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7A2EC" w14:textId="77777777" w:rsidR="007176EA" w:rsidRPr="00E01D8B" w:rsidRDefault="007176EA" w:rsidP="007176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28"/>
          <w:sz w:val="21"/>
          <w:szCs w:val="21"/>
          <w:lang w:eastAsia="hu-HU"/>
        </w:rPr>
      </w:pPr>
    </w:p>
    <w:p w14:paraId="21910834" w14:textId="77777777" w:rsidR="007176EA" w:rsidRPr="00E01D8B" w:rsidRDefault="007176EA" w:rsidP="00F41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</w:p>
    <w:p w14:paraId="3A65384B" w14:textId="192E7FB0" w:rsidR="00C502C1" w:rsidRPr="0015259D" w:rsidRDefault="00F41C72" w:rsidP="00F41C72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525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datbekérő</w:t>
      </w:r>
    </w:p>
    <w:p w14:paraId="27E54DB8" w14:textId="77777777" w:rsidR="005C401D" w:rsidRPr="0015259D" w:rsidRDefault="005C401D" w:rsidP="00F41C72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6E8DDA0" w14:textId="77777777" w:rsidR="005C401D" w:rsidRPr="0015259D" w:rsidRDefault="005C401D" w:rsidP="00B1180B">
      <w:pPr>
        <w:tabs>
          <w:tab w:val="left" w:leader="underscore" w:pos="3686"/>
          <w:tab w:val="left" w:leader="underscore" w:pos="7230"/>
          <w:tab w:val="left" w:leader="underscore" w:pos="9072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59D">
        <w:rPr>
          <w:rFonts w:ascii="Times New Roman" w:hAnsi="Times New Roman" w:cs="Times New Roman"/>
          <w:sz w:val="24"/>
          <w:szCs w:val="24"/>
        </w:rPr>
        <w:t xml:space="preserve">Név: utazási okmányba szereplő név: </w:t>
      </w:r>
    </w:p>
    <w:p w14:paraId="4E8B0044" w14:textId="77777777" w:rsidR="005C401D" w:rsidRPr="0015259D" w:rsidRDefault="005C401D" w:rsidP="00B1180B">
      <w:pPr>
        <w:tabs>
          <w:tab w:val="left" w:leader="underscore" w:pos="3686"/>
          <w:tab w:val="left" w:leader="underscore" w:pos="7230"/>
          <w:tab w:val="left" w:leader="underscore" w:pos="907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259D">
        <w:rPr>
          <w:rFonts w:ascii="Times New Roman" w:hAnsi="Times New Roman" w:cs="Times New Roman"/>
          <w:sz w:val="24"/>
          <w:szCs w:val="24"/>
        </w:rPr>
        <w:t>születési hely:</w:t>
      </w:r>
    </w:p>
    <w:p w14:paraId="459612EF" w14:textId="77777777" w:rsidR="005C401D" w:rsidRPr="0015259D" w:rsidRDefault="005C401D" w:rsidP="00B1180B">
      <w:pPr>
        <w:tabs>
          <w:tab w:val="left" w:leader="underscore" w:pos="3686"/>
          <w:tab w:val="left" w:leader="underscore" w:pos="907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259D">
        <w:rPr>
          <w:rFonts w:ascii="Times New Roman" w:hAnsi="Times New Roman" w:cs="Times New Roman"/>
          <w:sz w:val="24"/>
          <w:szCs w:val="24"/>
        </w:rPr>
        <w:t>beosztás:</w:t>
      </w:r>
    </w:p>
    <w:p w14:paraId="296139AF" w14:textId="77777777" w:rsidR="005C401D" w:rsidRPr="0015259D" w:rsidRDefault="005C401D" w:rsidP="00B1180B">
      <w:pPr>
        <w:tabs>
          <w:tab w:val="left" w:leader="underscore" w:pos="3686"/>
          <w:tab w:val="left" w:leader="underscore" w:pos="907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259D">
        <w:rPr>
          <w:rFonts w:ascii="Times New Roman" w:hAnsi="Times New Roman" w:cs="Times New Roman"/>
          <w:sz w:val="24"/>
          <w:szCs w:val="24"/>
        </w:rPr>
        <w:t xml:space="preserve">fokozat: </w:t>
      </w:r>
    </w:p>
    <w:p w14:paraId="11EEC6C5" w14:textId="77777777" w:rsidR="005C401D" w:rsidRPr="0015259D" w:rsidRDefault="005C401D" w:rsidP="00B1180B">
      <w:pPr>
        <w:tabs>
          <w:tab w:val="left" w:leader="underscore" w:pos="3686"/>
          <w:tab w:val="left" w:pos="5954"/>
          <w:tab w:val="left" w:leader="underscore" w:pos="907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259D">
        <w:rPr>
          <w:rFonts w:ascii="Times New Roman" w:hAnsi="Times New Roman" w:cs="Times New Roman"/>
          <w:sz w:val="24"/>
          <w:szCs w:val="24"/>
        </w:rPr>
        <w:t xml:space="preserve">Munkaügyi törzsszám: </w:t>
      </w:r>
    </w:p>
    <w:p w14:paraId="104C1F07" w14:textId="77777777" w:rsidR="005C401D" w:rsidRPr="0015259D" w:rsidRDefault="005C401D" w:rsidP="00B1180B">
      <w:pPr>
        <w:tabs>
          <w:tab w:val="left" w:leader="underscore" w:pos="3686"/>
          <w:tab w:val="left" w:pos="5954"/>
          <w:tab w:val="left" w:leader="underscore" w:pos="907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259D">
        <w:rPr>
          <w:rFonts w:ascii="Times New Roman" w:hAnsi="Times New Roman" w:cs="Times New Roman"/>
          <w:sz w:val="24"/>
          <w:szCs w:val="24"/>
        </w:rPr>
        <w:t xml:space="preserve">Adóazonosító jel:   </w:t>
      </w:r>
    </w:p>
    <w:p w14:paraId="534F1081" w14:textId="77777777" w:rsidR="005C401D" w:rsidRPr="0015259D" w:rsidRDefault="005C401D" w:rsidP="00B1180B">
      <w:pPr>
        <w:tabs>
          <w:tab w:val="left" w:leader="underscore" w:pos="907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259D">
        <w:rPr>
          <w:rFonts w:ascii="Times New Roman" w:hAnsi="Times New Roman" w:cs="Times New Roman"/>
          <w:sz w:val="24"/>
          <w:szCs w:val="24"/>
        </w:rPr>
        <w:t xml:space="preserve">Hová kíván utazni (ország, város, intézmény): </w:t>
      </w:r>
    </w:p>
    <w:p w14:paraId="1B391136" w14:textId="77777777" w:rsidR="005C401D" w:rsidRPr="0015259D" w:rsidRDefault="005C401D" w:rsidP="00B1180B">
      <w:pPr>
        <w:tabs>
          <w:tab w:val="left" w:leader="underscore" w:pos="3969"/>
          <w:tab w:val="left" w:leader="underscore" w:pos="6521"/>
          <w:tab w:val="left" w:leader="underscore" w:pos="850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259D">
        <w:rPr>
          <w:rFonts w:ascii="Times New Roman" w:hAnsi="Times New Roman" w:cs="Times New Roman"/>
          <w:sz w:val="24"/>
          <w:szCs w:val="24"/>
        </w:rPr>
        <w:t xml:space="preserve">A kiutazás kezdete: </w:t>
      </w:r>
      <w:r w:rsidRPr="0015259D">
        <w:rPr>
          <w:rFonts w:ascii="Times New Roman" w:hAnsi="Times New Roman" w:cs="Times New Roman"/>
          <w:b/>
          <w:sz w:val="24"/>
          <w:szCs w:val="24"/>
        </w:rPr>
        <w:t>………………… vége: …………………….</w:t>
      </w:r>
      <w:r w:rsidRPr="0015259D">
        <w:rPr>
          <w:rFonts w:ascii="Times New Roman" w:hAnsi="Times New Roman" w:cs="Times New Roman"/>
          <w:sz w:val="24"/>
          <w:szCs w:val="24"/>
        </w:rPr>
        <w:t xml:space="preserve"> , időtartama: ……. nap.</w:t>
      </w:r>
    </w:p>
    <w:p w14:paraId="302FCBA0" w14:textId="77777777" w:rsidR="00C27A5B" w:rsidRPr="0015259D" w:rsidRDefault="005C401D" w:rsidP="00B1180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259D">
        <w:rPr>
          <w:rFonts w:ascii="Times New Roman" w:hAnsi="Times New Roman" w:cs="Times New Roman"/>
          <w:sz w:val="24"/>
          <w:szCs w:val="24"/>
        </w:rPr>
        <w:t xml:space="preserve">Utazás célja: (a megfelelő aláhúzandó, kitöltendő):  </w:t>
      </w:r>
    </w:p>
    <w:p w14:paraId="7756111E" w14:textId="4B525265" w:rsidR="005C401D" w:rsidRPr="0015259D" w:rsidRDefault="005C401D" w:rsidP="00B1180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259D">
        <w:rPr>
          <w:rFonts w:ascii="Times New Roman" w:hAnsi="Times New Roman" w:cs="Times New Roman"/>
          <w:sz w:val="24"/>
          <w:szCs w:val="24"/>
        </w:rPr>
        <w:t>konferencia</w:t>
      </w:r>
      <w:r w:rsidRPr="0015259D">
        <w:rPr>
          <w:rFonts w:ascii="Times New Roman" w:hAnsi="Times New Roman" w:cs="Times New Roman"/>
          <w:sz w:val="24"/>
          <w:szCs w:val="24"/>
        </w:rPr>
        <w:tab/>
        <w:t>tanulmányút</w:t>
      </w:r>
      <w:r w:rsidRPr="0015259D">
        <w:rPr>
          <w:rFonts w:ascii="Times New Roman" w:hAnsi="Times New Roman" w:cs="Times New Roman"/>
          <w:sz w:val="24"/>
          <w:szCs w:val="24"/>
        </w:rPr>
        <w:tab/>
        <w:t>előadás tartása</w:t>
      </w:r>
      <w:r w:rsidRPr="0015259D">
        <w:rPr>
          <w:rFonts w:ascii="Times New Roman" w:hAnsi="Times New Roman" w:cs="Times New Roman"/>
          <w:sz w:val="24"/>
          <w:szCs w:val="24"/>
        </w:rPr>
        <w:tab/>
        <w:t>ösztöndíj</w:t>
      </w:r>
      <w:r w:rsidRPr="0015259D">
        <w:rPr>
          <w:rFonts w:ascii="Times New Roman" w:hAnsi="Times New Roman" w:cs="Times New Roman"/>
          <w:sz w:val="24"/>
          <w:szCs w:val="24"/>
        </w:rPr>
        <w:tab/>
        <w:t>konzultáció</w:t>
      </w:r>
      <w:r w:rsidRPr="0015259D">
        <w:rPr>
          <w:rFonts w:ascii="Times New Roman" w:hAnsi="Times New Roman" w:cs="Times New Roman"/>
          <w:sz w:val="24"/>
          <w:szCs w:val="24"/>
        </w:rPr>
        <w:tab/>
      </w:r>
      <w:r w:rsidRPr="0015259D">
        <w:rPr>
          <w:rFonts w:ascii="Times New Roman" w:hAnsi="Times New Roman" w:cs="Times New Roman"/>
          <w:sz w:val="24"/>
          <w:szCs w:val="24"/>
        </w:rPr>
        <w:tab/>
        <w:t>egyéb, éspedig:</w:t>
      </w:r>
      <w:r w:rsidRPr="0015259D">
        <w:rPr>
          <w:rFonts w:ascii="Times New Roman" w:hAnsi="Times New Roman" w:cs="Times New Roman"/>
          <w:sz w:val="24"/>
          <w:szCs w:val="24"/>
        </w:rPr>
        <w:tab/>
      </w:r>
    </w:p>
    <w:p w14:paraId="7B0030ED" w14:textId="35C53382" w:rsidR="00F41C72" w:rsidRPr="0015259D" w:rsidRDefault="005C401D" w:rsidP="00B1180B">
      <w:pPr>
        <w:tabs>
          <w:tab w:val="left" w:leader="underscore" w:pos="907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259D">
        <w:rPr>
          <w:rFonts w:ascii="Times New Roman" w:hAnsi="Times New Roman" w:cs="Times New Roman"/>
          <w:sz w:val="24"/>
          <w:szCs w:val="24"/>
        </w:rPr>
        <w:t xml:space="preserve">Rendezvény megnevezése:  </w:t>
      </w:r>
    </w:p>
    <w:p w14:paraId="63B672F0" w14:textId="41471449" w:rsidR="007176EA" w:rsidRPr="0015259D" w:rsidRDefault="00D92890" w:rsidP="00B118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5259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ályázat munkaszáma:</w:t>
      </w:r>
    </w:p>
    <w:p w14:paraId="66D21CD6" w14:textId="77777777" w:rsidR="00D166DC" w:rsidRPr="0015259D" w:rsidRDefault="00D166DC" w:rsidP="00B118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2B124126" w14:textId="6B39578A" w:rsidR="0057098E" w:rsidRPr="0015259D" w:rsidRDefault="007176EA" w:rsidP="00B118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5259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rendelkezésre álló fedezet mértéke: bruttó</w:t>
      </w:r>
      <w:r w:rsidR="005D63A3" w:rsidRPr="0015259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D166DC" w:rsidRPr="0015259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..</w:t>
      </w:r>
      <w:r w:rsidR="0057098E" w:rsidRPr="0015259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- Ft</w:t>
      </w:r>
    </w:p>
    <w:p w14:paraId="60728CC0" w14:textId="68F56DD5" w:rsidR="00BF0CC4" w:rsidRPr="0015259D" w:rsidRDefault="00BF0CC4" w:rsidP="00B1180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5259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szközfoglalás/Kötelezettségvállalás SAP azonosítója: </w:t>
      </w:r>
      <w:r w:rsidR="00081473" w:rsidRPr="0015259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DA4FFD" w:rsidRPr="0015259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B1180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.</w:t>
      </w:r>
    </w:p>
    <w:p w14:paraId="57598D59" w14:textId="21906474" w:rsidR="00D8335D" w:rsidRPr="0015259D" w:rsidRDefault="00D8335D" w:rsidP="00221FB2">
      <w:pPr>
        <w:autoSpaceDN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6A76CE" w14:textId="7E5C8D4E" w:rsidR="00D8335D" w:rsidRPr="0015259D" w:rsidRDefault="00D8335D" w:rsidP="00221FB2">
      <w:pPr>
        <w:autoSpaceDN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A5ECB0" w14:textId="77777777" w:rsidR="00D8335D" w:rsidRPr="0015259D" w:rsidRDefault="00D8335D" w:rsidP="00221FB2">
      <w:pPr>
        <w:autoSpaceDN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58E7F56" w14:textId="77777777" w:rsidR="007176EA" w:rsidRPr="0015259D" w:rsidRDefault="007176EA" w:rsidP="00221FB2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B7DB0F" w14:textId="77777777" w:rsidR="00ED61F7" w:rsidRPr="0015259D" w:rsidRDefault="00ED61F7" w:rsidP="00221FB2">
      <w:pPr>
        <w:spacing w:after="0" w:line="2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15259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Utazó tölti ki</w:t>
      </w:r>
      <w:r w:rsidR="001D7868" w:rsidRPr="0015259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(NYOMTATOTT NAGYBETŰKKEL, vagy GÉPPEL ÍRVA KÉRJÜK KITÖLTENI)</w:t>
      </w:r>
      <w:r w:rsidRPr="0015259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:</w:t>
      </w:r>
    </w:p>
    <w:p w14:paraId="1F39CA37" w14:textId="64872230" w:rsidR="00081473" w:rsidRPr="0015259D" w:rsidRDefault="007176EA" w:rsidP="00221FB2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25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Utazó(k) elérhetőségei:</w:t>
      </w:r>
      <w:r w:rsidR="00081473" w:rsidRPr="001525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F3782A6" w14:textId="7F9BF3C4" w:rsidR="00081473" w:rsidRPr="0015259D" w:rsidRDefault="00081473" w:rsidP="00221FB2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8A4B06" w14:textId="24FB9708" w:rsidR="00B16743" w:rsidRPr="0015259D" w:rsidRDefault="00B16743" w:rsidP="00081473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525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ÉV:</w:t>
      </w:r>
      <w:r w:rsidR="007F452E" w:rsidRPr="001525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10FA372F" w14:textId="62DDD9A8" w:rsidR="00081473" w:rsidRPr="0015259D" w:rsidRDefault="00081473" w:rsidP="00081473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25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azó(k) mobiltelefon száma: </w:t>
      </w:r>
      <w:r w:rsidR="00B16743" w:rsidRPr="001525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A23B8F3" w14:textId="73F3F45E" w:rsidR="00081473" w:rsidRPr="0015259D" w:rsidRDefault="00081473" w:rsidP="00081473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25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azó(k) vezetékes telefon száma: </w:t>
      </w:r>
    </w:p>
    <w:p w14:paraId="777B28ED" w14:textId="2BF21449" w:rsidR="00081473" w:rsidRPr="0015259D" w:rsidRDefault="00081473" w:rsidP="00081473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5259D">
        <w:rPr>
          <w:rFonts w:ascii="Times New Roman" w:eastAsia="Times New Roman" w:hAnsi="Times New Roman" w:cs="Times New Roman"/>
          <w:sz w:val="24"/>
          <w:szCs w:val="24"/>
          <w:lang w:eastAsia="hu-HU"/>
        </w:rPr>
        <w:t>Utazó(k) e-mail címe</w:t>
      </w:r>
      <w:r w:rsidR="00C502C1" w:rsidRPr="0015259D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4ADE0675" w14:textId="089644F2" w:rsidR="00081473" w:rsidRPr="0015259D" w:rsidRDefault="00081473" w:rsidP="00081473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259D">
        <w:rPr>
          <w:rFonts w:ascii="Times New Roman" w:eastAsia="Times New Roman" w:hAnsi="Times New Roman" w:cs="Times New Roman"/>
          <w:sz w:val="24"/>
          <w:szCs w:val="24"/>
          <w:lang w:eastAsia="hu-HU"/>
        </w:rPr>
        <w:t>Utazó(k) születési dátuma</w:t>
      </w:r>
      <w:r w:rsidR="00C502C1" w:rsidRPr="0015259D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42AA81CF" w14:textId="46B6E4A3" w:rsidR="00081473" w:rsidRPr="0015259D" w:rsidRDefault="00081473" w:rsidP="00081473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25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azó(k) neme: </w:t>
      </w:r>
      <w:r w:rsidR="00A935E0" w:rsidRPr="0015259D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.</w:t>
      </w:r>
      <w:r w:rsidRPr="001525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foglalásban jelölendő megszólításhoz)</w:t>
      </w:r>
    </w:p>
    <w:p w14:paraId="2C39EEDF" w14:textId="77777777" w:rsidR="00A935E0" w:rsidRPr="0015259D" w:rsidRDefault="00081473" w:rsidP="00081473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259D">
        <w:rPr>
          <w:rFonts w:ascii="Times New Roman" w:eastAsia="Times New Roman" w:hAnsi="Times New Roman" w:cs="Times New Roman"/>
          <w:sz w:val="24"/>
          <w:szCs w:val="24"/>
          <w:lang w:eastAsia="hu-HU"/>
        </w:rPr>
        <w:t>Utazó(k) használni kívánt, érvényes úti okmány típusa, azonosítója, lejáratának dátuma:</w:t>
      </w:r>
      <w:r w:rsidR="00B16743" w:rsidRPr="001525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525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73526A9" w14:textId="1ABE9073" w:rsidR="00A935E0" w:rsidRPr="0015259D" w:rsidRDefault="00A935E0" w:rsidP="00A935E0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259D">
        <w:rPr>
          <w:rFonts w:ascii="Times New Roman" w:eastAsia="Times New Roman" w:hAnsi="Times New Roman" w:cs="Times New Roman"/>
          <w:sz w:val="24"/>
          <w:szCs w:val="24"/>
          <w:lang w:eastAsia="hu-HU"/>
        </w:rPr>
        <w:t>Utazó(k) anyja neve: (biztosításhoz)</w:t>
      </w:r>
    </w:p>
    <w:p w14:paraId="207E4F18" w14:textId="6EE8C664" w:rsidR="00A935E0" w:rsidRPr="0015259D" w:rsidRDefault="00A935E0" w:rsidP="00A935E0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5259D">
        <w:rPr>
          <w:rFonts w:ascii="Times New Roman" w:eastAsia="Times New Roman" w:hAnsi="Times New Roman" w:cs="Times New Roman"/>
          <w:sz w:val="24"/>
          <w:szCs w:val="24"/>
          <w:lang w:eastAsia="hu-HU"/>
        </w:rPr>
        <w:t>Utazó(k) címe: (reptéri transzfer</w:t>
      </w:r>
      <w:r w:rsidR="00424A89">
        <w:rPr>
          <w:rFonts w:ascii="Times New Roman" w:eastAsia="Times New Roman" w:hAnsi="Times New Roman" w:cs="Times New Roman"/>
          <w:sz w:val="24"/>
          <w:szCs w:val="24"/>
          <w:lang w:eastAsia="hu-HU"/>
        </w:rPr>
        <w:t>hez</w:t>
      </w:r>
      <w:bookmarkStart w:id="0" w:name="_GoBack"/>
      <w:bookmarkEnd w:id="0"/>
      <w:r w:rsidRPr="0015259D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2BA628F7" w14:textId="77777777" w:rsidR="00A935E0" w:rsidRPr="001A0EC6" w:rsidRDefault="00A935E0" w:rsidP="00A935E0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</w:pPr>
    </w:p>
    <w:p w14:paraId="2242AABB" w14:textId="46BA59C4" w:rsidR="00081473" w:rsidRDefault="00081473" w:rsidP="00081473">
      <w:pPr>
        <w:spacing w:after="0" w:line="23" w:lineRule="atLeast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14:paraId="76129887" w14:textId="42727B90" w:rsidR="009247EE" w:rsidRDefault="009247EE" w:rsidP="00081473">
      <w:pPr>
        <w:spacing w:after="0" w:line="23" w:lineRule="atLeast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14:paraId="3CFB1B5B" w14:textId="77777777" w:rsidR="009247EE" w:rsidRPr="001A0EC6" w:rsidRDefault="009247EE" w:rsidP="00081473">
      <w:pPr>
        <w:spacing w:after="0" w:line="23" w:lineRule="atLeast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14:paraId="63E6DE50" w14:textId="77777777" w:rsidR="00BA307F" w:rsidRPr="001A0EC6" w:rsidRDefault="00BA307F" w:rsidP="00221FB2">
      <w:pPr>
        <w:spacing w:after="0" w:line="23" w:lineRule="atLeast"/>
        <w:rPr>
          <w:rFonts w:ascii="Times New Roman" w:eastAsia="Times New Roman" w:hAnsi="Times New Roman" w:cs="Times New Roman"/>
          <w:lang w:eastAsia="hu-HU"/>
        </w:rPr>
      </w:pPr>
    </w:p>
    <w:p w14:paraId="2C6B6AFA" w14:textId="6DD17F03" w:rsidR="007176EA" w:rsidRPr="001A0EC6" w:rsidRDefault="007176EA" w:rsidP="00221FB2">
      <w:pPr>
        <w:spacing w:after="0" w:line="23" w:lineRule="atLeast"/>
        <w:rPr>
          <w:rFonts w:ascii="Times New Roman" w:eastAsia="Times New Roman" w:hAnsi="Times New Roman" w:cs="Times New Roman"/>
          <w:b/>
          <w:lang w:eastAsia="hu-HU"/>
        </w:rPr>
      </w:pPr>
      <w:r w:rsidRPr="001A0EC6">
        <w:rPr>
          <w:rFonts w:ascii="Times New Roman" w:eastAsia="Times New Roman" w:hAnsi="Times New Roman" w:cs="Times New Roman"/>
          <w:b/>
          <w:lang w:eastAsia="hu-HU"/>
        </w:rPr>
        <w:t>REPÜLŐJEGY</w:t>
      </w:r>
      <w:r w:rsidR="001D7868" w:rsidRPr="001A0EC6">
        <w:rPr>
          <w:rFonts w:ascii="Times New Roman" w:eastAsia="Times New Roman" w:hAnsi="Times New Roman" w:cs="Times New Roman"/>
          <w:b/>
          <w:lang w:eastAsia="hu-HU"/>
        </w:rPr>
        <w:t xml:space="preserve"> (</w:t>
      </w:r>
      <w:r w:rsidR="001D7868" w:rsidRPr="001A0EC6">
        <w:rPr>
          <w:rFonts w:ascii="Times New Roman" w:eastAsia="Times New Roman" w:hAnsi="Times New Roman" w:cs="Times New Roman"/>
          <w:b/>
          <w:i/>
          <w:lang w:eastAsia="hu-HU"/>
        </w:rPr>
        <w:t>adott esetben eltérő visszautazásnál kérjük pontosan jelölni</w:t>
      </w:r>
      <w:r w:rsidR="001D7868" w:rsidRPr="001A0EC6">
        <w:rPr>
          <w:rFonts w:ascii="Times New Roman" w:eastAsia="Times New Roman" w:hAnsi="Times New Roman" w:cs="Times New Roman"/>
          <w:b/>
          <w:lang w:eastAsia="hu-HU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41"/>
        <w:gridCol w:w="1239"/>
        <w:gridCol w:w="1220"/>
        <w:gridCol w:w="1393"/>
        <w:gridCol w:w="1035"/>
        <w:gridCol w:w="1241"/>
        <w:gridCol w:w="893"/>
      </w:tblGrid>
      <w:tr w:rsidR="00E04068" w:rsidRPr="001A0EC6" w14:paraId="37AB6E1C" w14:textId="77777777" w:rsidTr="00F531FE">
        <w:tc>
          <w:tcPr>
            <w:tcW w:w="2041" w:type="dxa"/>
            <w:vAlign w:val="center"/>
          </w:tcPr>
          <w:p w14:paraId="2FF3BA75" w14:textId="77777777" w:rsidR="007176EA" w:rsidRPr="001A0EC6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EC6">
              <w:rPr>
                <w:rFonts w:ascii="Times New Roman" w:hAnsi="Times New Roman" w:cs="Times New Roman"/>
                <w:b/>
                <w:sz w:val="16"/>
                <w:szCs w:val="16"/>
              </w:rPr>
              <w:t>Utazó(k) neve(i)</w:t>
            </w:r>
            <w:r w:rsidRPr="001A0EC6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244700" w:rsidRPr="001A0EC6">
              <w:rPr>
                <w:rFonts w:ascii="Times New Roman" w:hAnsi="Times New Roman" w:cs="Times New Roman"/>
                <w:sz w:val="16"/>
                <w:szCs w:val="16"/>
              </w:rPr>
              <w:t xml:space="preserve">az utazáshoz </w:t>
            </w:r>
            <w:r w:rsidRPr="001A0EC6">
              <w:rPr>
                <w:rFonts w:ascii="Times New Roman" w:hAnsi="Times New Roman" w:cs="Times New Roman"/>
                <w:sz w:val="16"/>
                <w:szCs w:val="16"/>
              </w:rPr>
              <w:t>használni kívánt</w:t>
            </w:r>
            <w:r w:rsidR="001D7868" w:rsidRPr="001A0E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D7868" w:rsidRPr="001A0EC6">
              <w:rPr>
                <w:rFonts w:ascii="Times New Roman" w:hAnsi="Times New Roman" w:cs="Times New Roman"/>
                <w:b/>
                <w:sz w:val="16"/>
                <w:szCs w:val="16"/>
              </w:rPr>
              <w:t>ÉRVÉNYES</w:t>
            </w:r>
            <w:r w:rsidRPr="001A0EC6">
              <w:rPr>
                <w:rFonts w:ascii="Times New Roman" w:hAnsi="Times New Roman" w:cs="Times New Roman"/>
                <w:sz w:val="16"/>
                <w:szCs w:val="16"/>
              </w:rPr>
              <w:t xml:space="preserve"> úti okmányokon szereplő teljes név</w:t>
            </w:r>
            <w:r w:rsidR="00244700" w:rsidRPr="001A0EC6">
              <w:rPr>
                <w:rFonts w:ascii="Times New Roman" w:hAnsi="Times New Roman" w:cs="Times New Roman"/>
                <w:sz w:val="16"/>
                <w:szCs w:val="16"/>
              </w:rPr>
              <w:t>vel egyezően</w:t>
            </w:r>
          </w:p>
        </w:tc>
        <w:tc>
          <w:tcPr>
            <w:tcW w:w="1239" w:type="dxa"/>
            <w:vAlign w:val="center"/>
          </w:tcPr>
          <w:p w14:paraId="3444F8D7" w14:textId="77777777" w:rsidR="007176EA" w:rsidRPr="001A0EC6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EC6">
              <w:rPr>
                <w:rFonts w:ascii="Times New Roman" w:hAnsi="Times New Roman" w:cs="Times New Roman"/>
                <w:b/>
                <w:sz w:val="16"/>
                <w:szCs w:val="16"/>
              </w:rPr>
              <w:t>Utazó(k) születési dátuma</w:t>
            </w:r>
          </w:p>
        </w:tc>
        <w:tc>
          <w:tcPr>
            <w:tcW w:w="1220" w:type="dxa"/>
            <w:vAlign w:val="center"/>
          </w:tcPr>
          <w:p w14:paraId="550B1DE1" w14:textId="77777777" w:rsidR="007176EA" w:rsidRPr="001A0EC6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EC6">
              <w:rPr>
                <w:rFonts w:ascii="Times New Roman" w:hAnsi="Times New Roman" w:cs="Times New Roman"/>
                <w:b/>
                <w:sz w:val="16"/>
                <w:szCs w:val="16"/>
              </w:rPr>
              <w:t>Utazók úti okmány azonosítója</w:t>
            </w:r>
            <w:r w:rsidR="00D4393D" w:rsidRPr="001A0EC6">
              <w:rPr>
                <w:rFonts w:ascii="Times New Roman" w:hAnsi="Times New Roman" w:cs="Times New Roman"/>
                <w:b/>
                <w:sz w:val="16"/>
                <w:szCs w:val="16"/>
              </w:rPr>
              <w:t>, lejárati dátuma</w:t>
            </w:r>
          </w:p>
        </w:tc>
        <w:tc>
          <w:tcPr>
            <w:tcW w:w="1393" w:type="dxa"/>
            <w:vAlign w:val="center"/>
          </w:tcPr>
          <w:p w14:paraId="26862F69" w14:textId="77777777" w:rsidR="007176EA" w:rsidRPr="001A0EC6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EC6">
              <w:rPr>
                <w:rFonts w:ascii="Times New Roman" w:hAnsi="Times New Roman" w:cs="Times New Roman"/>
                <w:b/>
                <w:sz w:val="16"/>
                <w:szCs w:val="16"/>
              </w:rPr>
              <w:t>Utazó(k) állampolgársága</w:t>
            </w:r>
          </w:p>
        </w:tc>
        <w:tc>
          <w:tcPr>
            <w:tcW w:w="1035" w:type="dxa"/>
            <w:vAlign w:val="center"/>
          </w:tcPr>
          <w:p w14:paraId="04D58D7D" w14:textId="77777777" w:rsidR="007176EA" w:rsidRPr="001A0EC6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EC6">
              <w:rPr>
                <w:rFonts w:ascii="Times New Roman" w:hAnsi="Times New Roman" w:cs="Times New Roman"/>
                <w:b/>
                <w:sz w:val="16"/>
                <w:szCs w:val="16"/>
              </w:rPr>
              <w:t>Induló város</w:t>
            </w:r>
          </w:p>
        </w:tc>
        <w:tc>
          <w:tcPr>
            <w:tcW w:w="1241" w:type="dxa"/>
            <w:vAlign w:val="center"/>
          </w:tcPr>
          <w:p w14:paraId="0FA1ACAF" w14:textId="77777777" w:rsidR="007176EA" w:rsidRPr="001A0EC6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EC6">
              <w:rPr>
                <w:rFonts w:ascii="Times New Roman" w:hAnsi="Times New Roman" w:cs="Times New Roman"/>
                <w:b/>
                <w:sz w:val="16"/>
                <w:szCs w:val="16"/>
              </w:rPr>
              <w:t>Érkező város</w:t>
            </w:r>
          </w:p>
        </w:tc>
        <w:tc>
          <w:tcPr>
            <w:tcW w:w="893" w:type="dxa"/>
          </w:tcPr>
          <w:p w14:paraId="486A78DC" w14:textId="77777777" w:rsidR="007176EA" w:rsidRPr="001A0EC6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E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eferált reptér </w:t>
            </w:r>
            <w:r w:rsidRPr="001A0EC6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1A0EC6">
              <w:rPr>
                <w:rFonts w:ascii="Times New Roman" w:hAnsi="Times New Roman" w:cs="Times New Roman"/>
                <w:i/>
                <w:sz w:val="14"/>
                <w:szCs w:val="14"/>
              </w:rPr>
              <w:t>amennyiben fontos</w:t>
            </w:r>
          </w:p>
        </w:tc>
      </w:tr>
      <w:tr w:rsidR="00E04068" w:rsidRPr="001A0EC6" w14:paraId="78EBE055" w14:textId="77777777" w:rsidTr="00F531FE">
        <w:tc>
          <w:tcPr>
            <w:tcW w:w="2041" w:type="dxa"/>
          </w:tcPr>
          <w:p w14:paraId="46ABE803" w14:textId="6A744B82" w:rsidR="007176EA" w:rsidRPr="001A0EC6" w:rsidRDefault="007176EA" w:rsidP="006D29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9" w:type="dxa"/>
          </w:tcPr>
          <w:p w14:paraId="4BF08BA3" w14:textId="78EE565E" w:rsidR="007176EA" w:rsidRPr="001A0EC6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6629D02B" w14:textId="505C1DC1" w:rsidR="00F531FE" w:rsidRPr="001A0EC6" w:rsidRDefault="00F531FE" w:rsidP="008C6674">
            <w:pPr>
              <w:spacing w:line="23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1393" w:type="dxa"/>
          </w:tcPr>
          <w:p w14:paraId="6D23E74C" w14:textId="133AC31E" w:rsidR="007176EA" w:rsidRPr="001A0EC6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14:paraId="156D3B1C" w14:textId="6DEF5FCA" w:rsidR="007176EA" w:rsidRPr="001A0EC6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1A815540" w14:textId="29C7B820" w:rsidR="007176EA" w:rsidRPr="001A0EC6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14:paraId="6EB034F0" w14:textId="77777777" w:rsidR="007176EA" w:rsidRPr="001A0EC6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E04068" w:rsidRPr="001A0EC6" w14:paraId="6B57CA0C" w14:textId="77777777" w:rsidTr="00F531FE">
        <w:tc>
          <w:tcPr>
            <w:tcW w:w="2041" w:type="dxa"/>
          </w:tcPr>
          <w:p w14:paraId="0C0A148B" w14:textId="187D894D" w:rsidR="007176EA" w:rsidRPr="001A0EC6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9C2CF1E" w14:textId="3969520D" w:rsidR="007176EA" w:rsidRPr="001A0EC6" w:rsidRDefault="007176EA" w:rsidP="00221FB2">
            <w:pPr>
              <w:spacing w:line="23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1220" w:type="dxa"/>
          </w:tcPr>
          <w:p w14:paraId="41909BB3" w14:textId="3497AA34" w:rsidR="007176EA" w:rsidRPr="001A0EC6" w:rsidRDefault="007176EA" w:rsidP="00221FB2">
            <w:pPr>
              <w:spacing w:line="23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hu-HU"/>
              </w:rPr>
            </w:pPr>
          </w:p>
        </w:tc>
        <w:tc>
          <w:tcPr>
            <w:tcW w:w="1393" w:type="dxa"/>
          </w:tcPr>
          <w:p w14:paraId="63B1E7C9" w14:textId="201A861C" w:rsidR="007176EA" w:rsidRPr="001A0EC6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14:paraId="3B15E7FB" w14:textId="68BC6FD1" w:rsidR="007176EA" w:rsidRPr="001A0EC6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5271597B" w14:textId="77777777" w:rsidR="007176EA" w:rsidRPr="001A0EC6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14:paraId="6182A098" w14:textId="77777777" w:rsidR="007176EA" w:rsidRPr="001A0EC6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</w:tbl>
    <w:p w14:paraId="218ED64B" w14:textId="77777777" w:rsidR="007176EA" w:rsidRPr="001A0EC6" w:rsidRDefault="007176EA" w:rsidP="00221FB2">
      <w:pPr>
        <w:spacing w:after="0" w:line="23" w:lineRule="atLeast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46"/>
        <w:gridCol w:w="1845"/>
        <w:gridCol w:w="1620"/>
        <w:gridCol w:w="1904"/>
        <w:gridCol w:w="1847"/>
      </w:tblGrid>
      <w:tr w:rsidR="007176EA" w:rsidRPr="00E01D8B" w14:paraId="183513AD" w14:textId="77777777" w:rsidTr="00F46827">
        <w:tc>
          <w:tcPr>
            <w:tcW w:w="1846" w:type="dxa"/>
            <w:vAlign w:val="center"/>
          </w:tcPr>
          <w:p w14:paraId="7FBFCF50" w14:textId="77777777" w:rsidR="007176EA" w:rsidRPr="001A0EC6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EC6">
              <w:rPr>
                <w:rFonts w:ascii="Times New Roman" w:hAnsi="Times New Roman" w:cs="Times New Roman"/>
                <w:b/>
                <w:sz w:val="16"/>
                <w:szCs w:val="16"/>
              </w:rPr>
              <w:t>Odaút dátuma (</w:t>
            </w:r>
            <w:r w:rsidRPr="001A0EC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napszak megadása</w:t>
            </w:r>
            <w:r w:rsidRPr="001A0EC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1A0E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A0EC6">
              <w:rPr>
                <w:rFonts w:ascii="Times New Roman" w:hAnsi="Times New Roman" w:cs="Times New Roman"/>
                <w:i/>
                <w:sz w:val="14"/>
                <w:szCs w:val="14"/>
              </w:rPr>
              <w:t>amennyiben rugalmas, kérjük jelölni</w:t>
            </w:r>
          </w:p>
        </w:tc>
        <w:tc>
          <w:tcPr>
            <w:tcW w:w="1845" w:type="dxa"/>
            <w:vAlign w:val="center"/>
          </w:tcPr>
          <w:p w14:paraId="7C81289E" w14:textId="77777777" w:rsidR="007176EA" w:rsidRPr="001A0EC6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EC6">
              <w:rPr>
                <w:rFonts w:ascii="Times New Roman" w:hAnsi="Times New Roman" w:cs="Times New Roman"/>
                <w:b/>
                <w:sz w:val="16"/>
                <w:szCs w:val="16"/>
              </w:rPr>
              <w:t>Visszaút dátuma (</w:t>
            </w:r>
            <w:r w:rsidRPr="001A0EC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napszak megadása</w:t>
            </w:r>
            <w:r w:rsidRPr="001A0EC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1A0E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A0EC6">
              <w:rPr>
                <w:rFonts w:ascii="Times New Roman" w:hAnsi="Times New Roman" w:cs="Times New Roman"/>
                <w:i/>
                <w:sz w:val="14"/>
                <w:szCs w:val="14"/>
              </w:rPr>
              <w:t>amennyiben rugalmas, kérjük jelölni</w:t>
            </w:r>
            <w:r w:rsidR="008C3B26" w:rsidRPr="001A0EC6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– iránya, ha az nem az odaút vonalával egyező</w:t>
            </w:r>
          </w:p>
        </w:tc>
        <w:tc>
          <w:tcPr>
            <w:tcW w:w="1620" w:type="dxa"/>
            <w:vAlign w:val="center"/>
          </w:tcPr>
          <w:p w14:paraId="02003FA5" w14:textId="77777777" w:rsidR="007176EA" w:rsidRPr="001A0EC6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E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iszkont légitársaság megfelelő-e </w:t>
            </w:r>
            <w:r w:rsidRPr="001A0EC6">
              <w:rPr>
                <w:rFonts w:ascii="Times New Roman" w:hAnsi="Times New Roman" w:cs="Times New Roman"/>
                <w:sz w:val="16"/>
                <w:szCs w:val="16"/>
              </w:rPr>
              <w:t>(igen/nem)</w:t>
            </w:r>
          </w:p>
        </w:tc>
        <w:tc>
          <w:tcPr>
            <w:tcW w:w="1904" w:type="dxa"/>
            <w:vAlign w:val="center"/>
          </w:tcPr>
          <w:p w14:paraId="5E96555C" w14:textId="77777777" w:rsidR="007176EA" w:rsidRPr="001A0EC6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EC6">
              <w:rPr>
                <w:rFonts w:ascii="Times New Roman" w:hAnsi="Times New Roman" w:cs="Times New Roman"/>
                <w:b/>
                <w:sz w:val="16"/>
                <w:szCs w:val="16"/>
              </w:rPr>
              <w:t>Egyéb szolgáltatások pontos megnevezése</w:t>
            </w:r>
            <w:r w:rsidRPr="001A0EC6">
              <w:rPr>
                <w:rFonts w:ascii="Times New Roman" w:hAnsi="Times New Roman" w:cs="Times New Roman"/>
                <w:sz w:val="16"/>
                <w:szCs w:val="16"/>
              </w:rPr>
              <w:t xml:space="preserve"> (pl. fizetős ülésfoglalás, </w:t>
            </w:r>
            <w:r w:rsidR="00782524" w:rsidRPr="001A0E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eladandó </w:t>
            </w:r>
            <w:r w:rsidRPr="001A0EC6">
              <w:rPr>
                <w:rFonts w:ascii="Times New Roman" w:hAnsi="Times New Roman" w:cs="Times New Roman"/>
                <w:b/>
                <w:sz w:val="16"/>
                <w:szCs w:val="16"/>
              </w:rPr>
              <w:t>poggyász súly</w:t>
            </w:r>
            <w:r w:rsidR="00782524" w:rsidRPr="001A0EC6">
              <w:rPr>
                <w:rFonts w:ascii="Times New Roman" w:hAnsi="Times New Roman" w:cs="Times New Roman"/>
                <w:b/>
                <w:sz w:val="16"/>
                <w:szCs w:val="16"/>
              </w:rPr>
              <w:t>,db</w:t>
            </w:r>
            <w:r w:rsidRPr="001A0EC6">
              <w:rPr>
                <w:rFonts w:ascii="Times New Roman" w:hAnsi="Times New Roman" w:cs="Times New Roman"/>
                <w:sz w:val="16"/>
                <w:szCs w:val="16"/>
              </w:rPr>
              <w:t xml:space="preserve"> stb.)</w:t>
            </w:r>
          </w:p>
        </w:tc>
        <w:tc>
          <w:tcPr>
            <w:tcW w:w="1847" w:type="dxa"/>
            <w:vAlign w:val="center"/>
          </w:tcPr>
          <w:p w14:paraId="4855A202" w14:textId="77777777" w:rsidR="007176EA" w:rsidRPr="001A0EC6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EC6">
              <w:rPr>
                <w:rFonts w:ascii="Times New Roman" w:hAnsi="Times New Roman" w:cs="Times New Roman"/>
                <w:b/>
                <w:sz w:val="16"/>
                <w:szCs w:val="16"/>
              </w:rPr>
              <w:t>Megjegyzés</w:t>
            </w:r>
          </w:p>
        </w:tc>
      </w:tr>
      <w:tr w:rsidR="00F46827" w:rsidRPr="00E01D8B" w14:paraId="0A764DCC" w14:textId="77777777" w:rsidTr="00F46827">
        <w:tc>
          <w:tcPr>
            <w:tcW w:w="1846" w:type="dxa"/>
          </w:tcPr>
          <w:p w14:paraId="47408B5F" w14:textId="4C31ED2F" w:rsidR="00F46827" w:rsidRPr="00E01D8B" w:rsidRDefault="00F46827" w:rsidP="00F46827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845" w:type="dxa"/>
          </w:tcPr>
          <w:p w14:paraId="122F85D8" w14:textId="31881247" w:rsidR="00F249B1" w:rsidRPr="00E01D8B" w:rsidRDefault="00F249B1" w:rsidP="00F46827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620" w:type="dxa"/>
          </w:tcPr>
          <w:p w14:paraId="442E6A23" w14:textId="4A1C0F69" w:rsidR="00F46827" w:rsidRPr="00E01D8B" w:rsidRDefault="00F46827" w:rsidP="00F46827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904" w:type="dxa"/>
          </w:tcPr>
          <w:p w14:paraId="43AAA32C" w14:textId="7421A74C" w:rsidR="00F46827" w:rsidRPr="00E01D8B" w:rsidRDefault="00F46827" w:rsidP="00F46827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847" w:type="dxa"/>
          </w:tcPr>
          <w:p w14:paraId="04429C64" w14:textId="77777777" w:rsidR="00F46827" w:rsidRPr="00E01D8B" w:rsidRDefault="00F46827" w:rsidP="00F46827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F46827" w:rsidRPr="00E01D8B" w14:paraId="547562A0" w14:textId="77777777" w:rsidTr="00F46827">
        <w:tc>
          <w:tcPr>
            <w:tcW w:w="1846" w:type="dxa"/>
          </w:tcPr>
          <w:p w14:paraId="779337B0" w14:textId="21B47531" w:rsidR="00F46827" w:rsidRPr="00E01D8B" w:rsidRDefault="00F46827" w:rsidP="00F46827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845" w:type="dxa"/>
          </w:tcPr>
          <w:p w14:paraId="65CC5E0F" w14:textId="77777777" w:rsidR="00F46827" w:rsidRPr="00E01D8B" w:rsidRDefault="00F46827" w:rsidP="00F46827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620" w:type="dxa"/>
          </w:tcPr>
          <w:p w14:paraId="6C4160DB" w14:textId="59F83274" w:rsidR="00F46827" w:rsidRPr="00E01D8B" w:rsidRDefault="00F46827" w:rsidP="00F46827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904" w:type="dxa"/>
          </w:tcPr>
          <w:p w14:paraId="232D919E" w14:textId="06D5FA83" w:rsidR="00F46827" w:rsidRPr="00E01D8B" w:rsidRDefault="00F46827" w:rsidP="00F46827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847" w:type="dxa"/>
          </w:tcPr>
          <w:p w14:paraId="26382F25" w14:textId="77777777" w:rsidR="00F46827" w:rsidRPr="00E01D8B" w:rsidRDefault="00F46827" w:rsidP="00F46827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</w:tbl>
    <w:p w14:paraId="0FAF9183" w14:textId="77777777" w:rsidR="007176EA" w:rsidRPr="00357A6C" w:rsidRDefault="00F66BF2" w:rsidP="00221FB2">
      <w:pPr>
        <w:spacing w:after="0" w:line="23" w:lineRule="atLeast"/>
        <w:rPr>
          <w:rFonts w:ascii="Times New Roman" w:eastAsia="Times New Roman" w:hAnsi="Times New Roman" w:cs="Times New Roman"/>
          <w:b/>
          <w:lang w:eastAsia="hu-HU"/>
        </w:rPr>
      </w:pPr>
      <w:r w:rsidRPr="00357A6C">
        <w:rPr>
          <w:rFonts w:ascii="Times New Roman" w:eastAsia="Times New Roman" w:hAnsi="Times New Roman" w:cs="Times New Roman"/>
          <w:b/>
          <w:lang w:eastAsia="hu-HU"/>
        </w:rPr>
        <w:t>(eltérő oda - vissza útvonal esetén külön sorban)</w:t>
      </w:r>
    </w:p>
    <w:p w14:paraId="5D6E135F" w14:textId="77777777" w:rsidR="002A6D31" w:rsidRPr="00357A6C" w:rsidRDefault="002A6D31" w:rsidP="00221FB2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hu-HU"/>
        </w:rPr>
      </w:pPr>
      <w:r w:rsidRPr="00357A6C">
        <w:rPr>
          <w:rFonts w:ascii="Times New Roman" w:eastAsia="Times New Roman" w:hAnsi="Times New Roman" w:cs="Times New Roman"/>
          <w:lang w:eastAsia="hu-HU"/>
        </w:rPr>
        <w:t xml:space="preserve">FIGYELEM: Hiányos kitöltés esetén a KBO </w:t>
      </w:r>
      <w:r w:rsidR="00BF0CC4" w:rsidRPr="00357A6C">
        <w:rPr>
          <w:rFonts w:ascii="Times New Roman" w:eastAsia="Times New Roman" w:hAnsi="Times New Roman" w:cs="Times New Roman"/>
          <w:lang w:eastAsia="hu-HU"/>
        </w:rPr>
        <w:t xml:space="preserve">3 napnál rövidebb </w:t>
      </w:r>
      <w:r w:rsidRPr="00357A6C">
        <w:rPr>
          <w:rFonts w:ascii="Times New Roman" w:eastAsia="Times New Roman" w:hAnsi="Times New Roman" w:cs="Times New Roman"/>
          <w:lang w:eastAsia="hu-HU"/>
        </w:rPr>
        <w:t>utazás esetén kézipoggyászt, annál hosszabb időtartamú utazás esetén 1 db, 23 kg-os poggyász feladását rendeli meg.</w:t>
      </w:r>
    </w:p>
    <w:p w14:paraId="62EA19F9" w14:textId="77777777" w:rsidR="002A6D31" w:rsidRPr="00357A6C" w:rsidRDefault="002A6D31" w:rsidP="00221FB2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hu-HU"/>
        </w:rPr>
      </w:pPr>
      <w:r w:rsidRPr="00357A6C">
        <w:rPr>
          <w:rFonts w:ascii="Times New Roman" w:eastAsia="Times New Roman" w:hAnsi="Times New Roman" w:cs="Times New Roman"/>
          <w:lang w:eastAsia="hu-HU"/>
        </w:rPr>
        <w:t>Felhívjuk az utazók figyelmét, hogy a voucher megküldésekor a rajta szereplő adatok alapján tájékozódjanak a poggyász feladási lehetőségeket illetően!</w:t>
      </w:r>
    </w:p>
    <w:p w14:paraId="49F345F7" w14:textId="77777777" w:rsidR="002A6D31" w:rsidRDefault="002A6D31" w:rsidP="00221FB2">
      <w:pPr>
        <w:spacing w:after="0" w:line="23" w:lineRule="atLeast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14CFECC6" w14:textId="77777777" w:rsidR="002A6D31" w:rsidRPr="00E01D8B" w:rsidRDefault="002A6D31" w:rsidP="00221FB2">
      <w:pPr>
        <w:spacing w:after="0" w:line="23" w:lineRule="atLeast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328CBA22" w14:textId="51BE3175" w:rsidR="007176EA" w:rsidRPr="006213C5" w:rsidRDefault="007176EA" w:rsidP="00221FB2">
      <w:pPr>
        <w:spacing w:after="0" w:line="23" w:lineRule="atLeast"/>
        <w:rPr>
          <w:rFonts w:ascii="Times New Roman" w:eastAsia="Times New Roman" w:hAnsi="Times New Roman" w:cs="Times New Roman"/>
          <w:b/>
          <w:lang w:eastAsia="hu-HU"/>
        </w:rPr>
      </w:pPr>
      <w:r w:rsidRPr="00E01D8B">
        <w:rPr>
          <w:rFonts w:ascii="Times New Roman" w:eastAsia="Times New Roman" w:hAnsi="Times New Roman" w:cs="Times New Roman"/>
          <w:b/>
          <w:lang w:eastAsia="hu-HU"/>
        </w:rPr>
        <w:t>Reptéri transzf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2"/>
        <w:gridCol w:w="2271"/>
      </w:tblGrid>
      <w:tr w:rsidR="007176EA" w:rsidRPr="00E01D8B" w14:paraId="5B2B56F8" w14:textId="77777777" w:rsidTr="00635097">
        <w:tc>
          <w:tcPr>
            <w:tcW w:w="2264" w:type="dxa"/>
            <w:vAlign w:val="center"/>
          </w:tcPr>
          <w:p w14:paraId="5BCD6F95" w14:textId="77777777" w:rsidR="007176EA" w:rsidRPr="00E01D8B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Hazai vagy külföldi</w:t>
            </w:r>
          </w:p>
        </w:tc>
        <w:tc>
          <w:tcPr>
            <w:tcW w:w="2265" w:type="dxa"/>
            <w:vAlign w:val="center"/>
          </w:tcPr>
          <w:p w14:paraId="733EA109" w14:textId="77777777" w:rsidR="007176EA" w:rsidRPr="00E01D8B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Honnan hova, ill. oda-vissza</w:t>
            </w:r>
          </w:p>
        </w:tc>
        <w:tc>
          <w:tcPr>
            <w:tcW w:w="2262" w:type="dxa"/>
            <w:vAlign w:val="center"/>
          </w:tcPr>
          <w:p w14:paraId="44B4C46A" w14:textId="77777777" w:rsidR="007176EA" w:rsidRPr="00E01D8B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Privát vagy gyűjtő</w:t>
            </w:r>
          </w:p>
        </w:tc>
        <w:tc>
          <w:tcPr>
            <w:tcW w:w="2271" w:type="dxa"/>
            <w:vAlign w:val="center"/>
          </w:tcPr>
          <w:p w14:paraId="65DFF0F2" w14:textId="77777777" w:rsidR="007176EA" w:rsidRPr="00E01D8B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gjegyzés </w:t>
            </w:r>
            <w:r w:rsidRPr="00E01D8B">
              <w:rPr>
                <w:rFonts w:ascii="Times New Roman" w:hAnsi="Times New Roman" w:cs="Times New Roman"/>
                <w:sz w:val="16"/>
                <w:szCs w:val="16"/>
              </w:rPr>
              <w:t>(pl. extra poggyász stb.)</w:t>
            </w:r>
          </w:p>
        </w:tc>
      </w:tr>
      <w:tr w:rsidR="00635097" w:rsidRPr="00E01D8B" w14:paraId="34DCD22C" w14:textId="77777777" w:rsidTr="00635097">
        <w:tc>
          <w:tcPr>
            <w:tcW w:w="2264" w:type="dxa"/>
          </w:tcPr>
          <w:p w14:paraId="28B446E1" w14:textId="00F6A042" w:rsidR="00635097" w:rsidRPr="00E01D8B" w:rsidRDefault="00635097" w:rsidP="00635097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265" w:type="dxa"/>
          </w:tcPr>
          <w:p w14:paraId="270FF6F6" w14:textId="400E5599" w:rsidR="00197104" w:rsidRPr="005E6F52" w:rsidRDefault="00197104" w:rsidP="00635097">
            <w:pPr>
              <w:spacing w:line="23" w:lineRule="atLeas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62" w:type="dxa"/>
          </w:tcPr>
          <w:p w14:paraId="2A821150" w14:textId="2300A59B" w:rsidR="00635097" w:rsidRPr="005E6F52" w:rsidRDefault="00635097" w:rsidP="00635097">
            <w:pPr>
              <w:spacing w:line="23" w:lineRule="atLeas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1" w:type="dxa"/>
          </w:tcPr>
          <w:p w14:paraId="5ADEEAA6" w14:textId="77777777" w:rsidR="00635097" w:rsidRPr="00E01D8B" w:rsidRDefault="00635097" w:rsidP="00635097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635097" w:rsidRPr="00E01D8B" w14:paraId="537825C0" w14:textId="77777777" w:rsidTr="00635097">
        <w:tc>
          <w:tcPr>
            <w:tcW w:w="2264" w:type="dxa"/>
          </w:tcPr>
          <w:p w14:paraId="1677C318" w14:textId="106EB702" w:rsidR="00635097" w:rsidRPr="00E01D8B" w:rsidRDefault="00635097" w:rsidP="00635097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265" w:type="dxa"/>
          </w:tcPr>
          <w:p w14:paraId="0B8432C8" w14:textId="77777777" w:rsidR="00635097" w:rsidRPr="005E6F52" w:rsidRDefault="00635097" w:rsidP="00635097">
            <w:pPr>
              <w:spacing w:line="23" w:lineRule="atLeas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62" w:type="dxa"/>
          </w:tcPr>
          <w:p w14:paraId="699CEBEF" w14:textId="77777777" w:rsidR="00635097" w:rsidRPr="005E6F52" w:rsidRDefault="00635097" w:rsidP="00635097">
            <w:pPr>
              <w:spacing w:line="23" w:lineRule="atLeas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1" w:type="dxa"/>
          </w:tcPr>
          <w:p w14:paraId="44142264" w14:textId="77777777" w:rsidR="00635097" w:rsidRPr="00E01D8B" w:rsidRDefault="00635097" w:rsidP="00635097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</w:tbl>
    <w:p w14:paraId="4201DB81" w14:textId="77777777" w:rsidR="007176EA" w:rsidRPr="00E01D8B" w:rsidRDefault="007176EA" w:rsidP="00221FB2">
      <w:pPr>
        <w:spacing w:after="0" w:line="23" w:lineRule="atLeast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5C4EB1B6" w14:textId="77777777" w:rsidR="001D7868" w:rsidRPr="00E01D8B" w:rsidRDefault="001D7868" w:rsidP="00221FB2">
      <w:pPr>
        <w:spacing w:after="0" w:line="23" w:lineRule="atLeast"/>
        <w:rPr>
          <w:rFonts w:ascii="Times New Roman" w:eastAsia="Times New Roman" w:hAnsi="Times New Roman" w:cs="Times New Roman"/>
          <w:b/>
          <w:lang w:eastAsia="hu-HU"/>
        </w:rPr>
      </w:pPr>
    </w:p>
    <w:p w14:paraId="520488C1" w14:textId="77777777" w:rsidR="009E741C" w:rsidRDefault="009E741C" w:rsidP="00221FB2">
      <w:pPr>
        <w:spacing w:after="0" w:line="23" w:lineRule="atLeast"/>
        <w:rPr>
          <w:rFonts w:ascii="Times New Roman" w:eastAsia="Times New Roman" w:hAnsi="Times New Roman" w:cs="Times New Roman"/>
          <w:b/>
          <w:lang w:eastAsia="hu-HU"/>
        </w:rPr>
      </w:pPr>
    </w:p>
    <w:p w14:paraId="12FF34B3" w14:textId="77777777" w:rsidR="007176EA" w:rsidRPr="00E01D8B" w:rsidRDefault="007176EA" w:rsidP="00221FB2">
      <w:pPr>
        <w:spacing w:after="0" w:line="23" w:lineRule="atLeast"/>
        <w:rPr>
          <w:rFonts w:ascii="Times New Roman" w:eastAsia="Times New Roman" w:hAnsi="Times New Roman" w:cs="Times New Roman"/>
          <w:b/>
          <w:lang w:eastAsia="hu-HU"/>
        </w:rPr>
      </w:pPr>
      <w:r w:rsidRPr="00B16743">
        <w:rPr>
          <w:rFonts w:ascii="Times New Roman" w:eastAsia="Times New Roman" w:hAnsi="Times New Roman" w:cs="Times New Roman"/>
          <w:b/>
          <w:lang w:eastAsia="hu-HU"/>
        </w:rPr>
        <w:t>SZÁLLÁS</w:t>
      </w:r>
    </w:p>
    <w:p w14:paraId="63956FAC" w14:textId="77777777" w:rsidR="007176EA" w:rsidRPr="00E01D8B" w:rsidRDefault="007176EA" w:rsidP="00221FB2">
      <w:pPr>
        <w:spacing w:after="0" w:line="23" w:lineRule="atLeast"/>
        <w:rPr>
          <w:rFonts w:ascii="Times New Roman" w:eastAsia="Times New Roman" w:hAnsi="Times New Roman" w:cs="Times New Roman"/>
          <w:highlight w:val="yellow"/>
          <w:lang w:eastAsia="hu-HU"/>
        </w:rPr>
      </w:pPr>
    </w:p>
    <w:tbl>
      <w:tblPr>
        <w:tblStyle w:val="Rcsostblzat"/>
        <w:tblW w:w="9180" w:type="dxa"/>
        <w:tblLook w:val="04A0" w:firstRow="1" w:lastRow="0" w:firstColumn="1" w:lastColumn="0" w:noHBand="0" w:noVBand="1"/>
      </w:tblPr>
      <w:tblGrid>
        <w:gridCol w:w="1535"/>
        <w:gridCol w:w="983"/>
        <w:gridCol w:w="1344"/>
        <w:gridCol w:w="1491"/>
        <w:gridCol w:w="1418"/>
        <w:gridCol w:w="992"/>
        <w:gridCol w:w="1417"/>
      </w:tblGrid>
      <w:tr w:rsidR="007176EA" w:rsidRPr="00E01D8B" w14:paraId="56D5774E" w14:textId="77777777" w:rsidTr="00E57725">
        <w:tc>
          <w:tcPr>
            <w:tcW w:w="1535" w:type="dxa"/>
            <w:vAlign w:val="center"/>
          </w:tcPr>
          <w:p w14:paraId="76E9FF9C" w14:textId="77777777" w:rsidR="007176EA" w:rsidRPr="001A0EC6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EC6">
              <w:rPr>
                <w:rFonts w:ascii="Times New Roman" w:hAnsi="Times New Roman" w:cs="Times New Roman"/>
                <w:b/>
                <w:sz w:val="16"/>
                <w:szCs w:val="16"/>
              </w:rPr>
              <w:t>Utazó(k) neve(i)</w:t>
            </w:r>
            <w:r w:rsidRPr="001A0EC6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244700" w:rsidRPr="001A0EC6">
              <w:rPr>
                <w:rFonts w:ascii="Times New Roman" w:hAnsi="Times New Roman" w:cs="Times New Roman"/>
                <w:sz w:val="16"/>
                <w:szCs w:val="16"/>
              </w:rPr>
              <w:t xml:space="preserve"> az utazáshoz </w:t>
            </w:r>
            <w:r w:rsidRPr="001A0EC6">
              <w:rPr>
                <w:rFonts w:ascii="Times New Roman" w:hAnsi="Times New Roman" w:cs="Times New Roman"/>
                <w:sz w:val="16"/>
                <w:szCs w:val="16"/>
              </w:rPr>
              <w:t>használni kívánt</w:t>
            </w:r>
            <w:r w:rsidR="001D7868" w:rsidRPr="001A0E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D7868" w:rsidRPr="001A0EC6">
              <w:rPr>
                <w:rFonts w:ascii="Times New Roman" w:hAnsi="Times New Roman" w:cs="Times New Roman"/>
                <w:b/>
                <w:sz w:val="16"/>
                <w:szCs w:val="16"/>
              </w:rPr>
              <w:t>ÉRVÉNYES</w:t>
            </w:r>
            <w:r w:rsidRPr="001A0EC6">
              <w:rPr>
                <w:rFonts w:ascii="Times New Roman" w:hAnsi="Times New Roman" w:cs="Times New Roman"/>
                <w:sz w:val="16"/>
                <w:szCs w:val="16"/>
              </w:rPr>
              <w:t xml:space="preserve"> úti okmányokon szereplő teljes név</w:t>
            </w:r>
            <w:r w:rsidR="00964D3C" w:rsidRPr="001A0EC6">
              <w:rPr>
                <w:rFonts w:ascii="Times New Roman" w:hAnsi="Times New Roman" w:cs="Times New Roman"/>
                <w:sz w:val="16"/>
                <w:szCs w:val="16"/>
              </w:rPr>
              <w:t>vel egyezően</w:t>
            </w:r>
          </w:p>
        </w:tc>
        <w:tc>
          <w:tcPr>
            <w:tcW w:w="983" w:type="dxa"/>
            <w:vAlign w:val="center"/>
          </w:tcPr>
          <w:p w14:paraId="09FFF39E" w14:textId="77777777" w:rsidR="007176EA" w:rsidRPr="001A0EC6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E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áros </w:t>
            </w:r>
            <w:r w:rsidRPr="001A0EC6">
              <w:rPr>
                <w:rFonts w:ascii="Times New Roman" w:hAnsi="Times New Roman" w:cs="Times New Roman"/>
                <w:i/>
                <w:sz w:val="16"/>
                <w:szCs w:val="16"/>
              </w:rPr>
              <w:t>(városrész, kategória)</w:t>
            </w:r>
          </w:p>
        </w:tc>
        <w:tc>
          <w:tcPr>
            <w:tcW w:w="1344" w:type="dxa"/>
            <w:vAlign w:val="center"/>
          </w:tcPr>
          <w:p w14:paraId="3B31B643" w14:textId="77777777" w:rsidR="007176EA" w:rsidRPr="001A0EC6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EC6">
              <w:rPr>
                <w:rFonts w:ascii="Times New Roman" w:hAnsi="Times New Roman" w:cs="Times New Roman"/>
                <w:b/>
                <w:sz w:val="16"/>
                <w:szCs w:val="16"/>
              </w:rPr>
              <w:t>Preferált hotel</w:t>
            </w:r>
            <w:r w:rsidRPr="001A0EC6">
              <w:rPr>
                <w:rFonts w:ascii="Times New Roman" w:hAnsi="Times New Roman" w:cs="Times New Roman"/>
                <w:sz w:val="16"/>
                <w:szCs w:val="16"/>
              </w:rPr>
              <w:t xml:space="preserve"> pontos megnevezése, pontos címe – ha van</w:t>
            </w:r>
          </w:p>
        </w:tc>
        <w:tc>
          <w:tcPr>
            <w:tcW w:w="1491" w:type="dxa"/>
            <w:vAlign w:val="center"/>
          </w:tcPr>
          <w:p w14:paraId="7D29F536" w14:textId="77777777" w:rsidR="007176EA" w:rsidRPr="001A0EC6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EC6">
              <w:rPr>
                <w:rFonts w:ascii="Times New Roman" w:hAnsi="Times New Roman" w:cs="Times New Roman"/>
                <w:b/>
                <w:sz w:val="16"/>
                <w:szCs w:val="16"/>
              </w:rPr>
              <w:t>Érkezés pontos dátuma</w:t>
            </w:r>
            <w:r w:rsidRPr="001A0E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A0EC6">
              <w:rPr>
                <w:rFonts w:ascii="Times New Roman" w:hAnsi="Times New Roman" w:cs="Times New Roman"/>
                <w:i/>
                <w:sz w:val="14"/>
                <w:szCs w:val="14"/>
              </w:rPr>
              <w:t>amennyiben rugalmas, kérjük jelölni</w:t>
            </w:r>
          </w:p>
        </w:tc>
        <w:tc>
          <w:tcPr>
            <w:tcW w:w="1418" w:type="dxa"/>
            <w:vAlign w:val="center"/>
          </w:tcPr>
          <w:p w14:paraId="4DB126C1" w14:textId="77777777" w:rsidR="007176EA" w:rsidRPr="001A0EC6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EC6">
              <w:rPr>
                <w:rFonts w:ascii="Times New Roman" w:hAnsi="Times New Roman" w:cs="Times New Roman"/>
                <w:b/>
                <w:sz w:val="16"/>
                <w:szCs w:val="16"/>
              </w:rPr>
              <w:t>Távozás pontos dátuma</w:t>
            </w:r>
            <w:r w:rsidRPr="001A0E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A0EC6">
              <w:rPr>
                <w:rFonts w:ascii="Times New Roman" w:hAnsi="Times New Roman" w:cs="Times New Roman"/>
                <w:i/>
                <w:sz w:val="14"/>
                <w:szCs w:val="14"/>
              </w:rPr>
              <w:t>amennyiben rugalmas, kérjük jelölni</w:t>
            </w:r>
          </w:p>
        </w:tc>
        <w:tc>
          <w:tcPr>
            <w:tcW w:w="992" w:type="dxa"/>
            <w:vAlign w:val="center"/>
          </w:tcPr>
          <w:p w14:paraId="2028A9FC" w14:textId="77777777" w:rsidR="007176EA" w:rsidRPr="001A0EC6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EC6">
              <w:rPr>
                <w:rFonts w:ascii="Times New Roman" w:hAnsi="Times New Roman" w:cs="Times New Roman"/>
                <w:b/>
                <w:sz w:val="16"/>
                <w:szCs w:val="16"/>
              </w:rPr>
              <w:t>Szoba típus</w:t>
            </w:r>
          </w:p>
        </w:tc>
        <w:tc>
          <w:tcPr>
            <w:tcW w:w="1417" w:type="dxa"/>
            <w:vAlign w:val="center"/>
          </w:tcPr>
          <w:p w14:paraId="530DE34A" w14:textId="77777777" w:rsidR="007176EA" w:rsidRPr="001A0EC6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EC6">
              <w:rPr>
                <w:rFonts w:ascii="Times New Roman" w:hAnsi="Times New Roman" w:cs="Times New Roman"/>
                <w:b/>
                <w:sz w:val="16"/>
                <w:szCs w:val="16"/>
              </w:rPr>
              <w:t>Megjegyzés</w:t>
            </w:r>
            <w:r w:rsidRPr="001A0E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0EC6">
              <w:rPr>
                <w:rFonts w:ascii="Times New Roman" w:hAnsi="Times New Roman" w:cs="Times New Roman"/>
                <w:i/>
                <w:sz w:val="14"/>
                <w:szCs w:val="14"/>
              </w:rPr>
              <w:t>(wifi, parkoló, reggeli, félpanzió, prepaid szállás stb.)</w:t>
            </w:r>
            <w:r w:rsidR="007A3B9A" w:rsidRPr="001A0EC6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jelezni, ha a konferencia kedvezményt biztosít!</w:t>
            </w:r>
          </w:p>
        </w:tc>
      </w:tr>
      <w:tr w:rsidR="00635097" w:rsidRPr="00E01D8B" w14:paraId="381DA181" w14:textId="77777777" w:rsidTr="00E57725">
        <w:tc>
          <w:tcPr>
            <w:tcW w:w="1535" w:type="dxa"/>
          </w:tcPr>
          <w:p w14:paraId="564EDAFA" w14:textId="2261BC02" w:rsidR="00635097" w:rsidRPr="00E01D8B" w:rsidRDefault="00635097" w:rsidP="00635097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2A339B63" w14:textId="47B5BEB3" w:rsidR="00635097" w:rsidRPr="00E01D8B" w:rsidRDefault="00635097" w:rsidP="00635097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14:paraId="18DCF464" w14:textId="3F695A30" w:rsidR="00635097" w:rsidRPr="00FF0603" w:rsidRDefault="00635097" w:rsidP="00FF0603">
            <w:pPr>
              <w:tabs>
                <w:tab w:val="left" w:leader="underscore" w:pos="9072"/>
              </w:tabs>
              <w:spacing w:after="120"/>
              <w:rPr>
                <w:rFonts w:eastAsia="Times New Roman"/>
                <w:color w:val="000000"/>
              </w:rPr>
            </w:pPr>
          </w:p>
        </w:tc>
        <w:tc>
          <w:tcPr>
            <w:tcW w:w="1491" w:type="dxa"/>
          </w:tcPr>
          <w:p w14:paraId="6F98687B" w14:textId="658521AA" w:rsidR="00635097" w:rsidRPr="00E01D8B" w:rsidRDefault="00635097" w:rsidP="00635097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4ED33D0" w14:textId="3264F12D" w:rsidR="00635097" w:rsidRPr="00E01D8B" w:rsidRDefault="00635097" w:rsidP="00635097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AE99996" w14:textId="77777777" w:rsidR="00635097" w:rsidRPr="00E01D8B" w:rsidRDefault="00635097" w:rsidP="00635097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EB60654" w14:textId="77777777" w:rsidR="00635097" w:rsidRPr="00E01D8B" w:rsidRDefault="00635097" w:rsidP="00635097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635097" w:rsidRPr="00E01D8B" w14:paraId="4828D72A" w14:textId="77777777" w:rsidTr="00E57725">
        <w:tc>
          <w:tcPr>
            <w:tcW w:w="1535" w:type="dxa"/>
          </w:tcPr>
          <w:p w14:paraId="63C9954C" w14:textId="2EC71356" w:rsidR="00635097" w:rsidRPr="00E01D8B" w:rsidRDefault="00635097" w:rsidP="00635097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477170BB" w14:textId="77777777" w:rsidR="00635097" w:rsidRPr="00E01D8B" w:rsidRDefault="00635097" w:rsidP="00635097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14:paraId="65FE93E4" w14:textId="77777777" w:rsidR="00635097" w:rsidRPr="00E01D8B" w:rsidRDefault="00635097" w:rsidP="00635097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727C897C" w14:textId="77777777" w:rsidR="00635097" w:rsidRPr="00E01D8B" w:rsidRDefault="00635097" w:rsidP="00635097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EB35D53" w14:textId="77777777" w:rsidR="00635097" w:rsidRPr="00E01D8B" w:rsidRDefault="00635097" w:rsidP="00635097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20FF59F" w14:textId="77777777" w:rsidR="00635097" w:rsidRPr="00E01D8B" w:rsidRDefault="00635097" w:rsidP="00635097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94E9EA5" w14:textId="77777777" w:rsidR="00635097" w:rsidRPr="00E01D8B" w:rsidRDefault="00635097" w:rsidP="00635097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</w:tbl>
    <w:p w14:paraId="0E564DD0" w14:textId="77777777" w:rsidR="007176EA" w:rsidRPr="00357A6C" w:rsidRDefault="002A6D31" w:rsidP="00221FB2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hu-HU"/>
        </w:rPr>
      </w:pPr>
      <w:r w:rsidRPr="00357A6C">
        <w:rPr>
          <w:rFonts w:ascii="Times New Roman" w:eastAsia="Times New Roman" w:hAnsi="Times New Roman" w:cs="Times New Roman"/>
          <w:color w:val="FF0000"/>
          <w:lang w:eastAsia="hu-HU"/>
        </w:rPr>
        <w:t>FIGYELEM</w:t>
      </w:r>
      <w:r w:rsidRPr="00357A6C">
        <w:rPr>
          <w:rFonts w:ascii="Times New Roman" w:eastAsia="Times New Roman" w:hAnsi="Times New Roman" w:cs="Times New Roman"/>
          <w:lang w:eastAsia="hu-HU"/>
        </w:rPr>
        <w:t xml:space="preserve">: Amennyiben a preferált szállás nem elérhető a KEF felületén, a KBO </w:t>
      </w:r>
      <w:r w:rsidR="00D70831" w:rsidRPr="00357A6C">
        <w:rPr>
          <w:rFonts w:ascii="Times New Roman" w:eastAsia="Times New Roman" w:hAnsi="Times New Roman" w:cs="Times New Roman"/>
          <w:lang w:eastAsia="hu-HU"/>
        </w:rPr>
        <w:t xml:space="preserve">hasonló elhelyezkedésű és </w:t>
      </w:r>
      <w:r w:rsidRPr="00357A6C">
        <w:rPr>
          <w:rFonts w:ascii="Times New Roman" w:eastAsia="Times New Roman" w:hAnsi="Times New Roman" w:cs="Times New Roman"/>
          <w:lang w:eastAsia="hu-HU"/>
        </w:rPr>
        <w:t>azonos kategóriájú másik szállást választ</w:t>
      </w:r>
      <w:r w:rsidR="00D70831" w:rsidRPr="00357A6C">
        <w:rPr>
          <w:rFonts w:ascii="Times New Roman" w:eastAsia="Times New Roman" w:hAnsi="Times New Roman" w:cs="Times New Roman"/>
          <w:lang w:eastAsia="hu-HU"/>
        </w:rPr>
        <w:t xml:space="preserve">, melynek ára nem </w:t>
      </w:r>
      <w:r w:rsidR="00C45891" w:rsidRPr="00357A6C">
        <w:rPr>
          <w:rFonts w:ascii="Times New Roman" w:eastAsia="Times New Roman" w:hAnsi="Times New Roman" w:cs="Times New Roman"/>
          <w:lang w:eastAsia="hu-HU"/>
        </w:rPr>
        <w:t>haladja meg</w:t>
      </w:r>
      <w:r w:rsidR="00D70831" w:rsidRPr="00357A6C">
        <w:rPr>
          <w:rFonts w:ascii="Times New Roman" w:eastAsia="Times New Roman" w:hAnsi="Times New Roman" w:cs="Times New Roman"/>
          <w:lang w:eastAsia="hu-HU"/>
        </w:rPr>
        <w:t xml:space="preserve"> a lekötött költségkeretet</w:t>
      </w:r>
      <w:r w:rsidRPr="00357A6C">
        <w:rPr>
          <w:rFonts w:ascii="Times New Roman" w:eastAsia="Times New Roman" w:hAnsi="Times New Roman" w:cs="Times New Roman"/>
          <w:lang w:eastAsia="hu-HU"/>
        </w:rPr>
        <w:t xml:space="preserve"> és azt </w:t>
      </w:r>
      <w:r w:rsidR="00D70831" w:rsidRPr="00357A6C">
        <w:rPr>
          <w:rFonts w:ascii="Times New Roman" w:eastAsia="Times New Roman" w:hAnsi="Times New Roman" w:cs="Times New Roman"/>
          <w:lang w:eastAsia="hu-HU"/>
        </w:rPr>
        <w:t xml:space="preserve">külön egyeztetés nélkül </w:t>
      </w:r>
      <w:r w:rsidRPr="00357A6C">
        <w:rPr>
          <w:rFonts w:ascii="Times New Roman" w:eastAsia="Times New Roman" w:hAnsi="Times New Roman" w:cs="Times New Roman"/>
          <w:lang w:eastAsia="hu-HU"/>
        </w:rPr>
        <w:t>rendeli meg.</w:t>
      </w:r>
    </w:p>
    <w:p w14:paraId="1FF3ED9F" w14:textId="77777777" w:rsidR="007176EA" w:rsidRDefault="007176EA" w:rsidP="00221FB2">
      <w:pPr>
        <w:spacing w:after="0" w:line="23" w:lineRule="atLeast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6BEFA40E" w14:textId="77777777" w:rsidR="005C101C" w:rsidRPr="00E01D8B" w:rsidRDefault="005C101C" w:rsidP="00221FB2">
      <w:pPr>
        <w:spacing w:after="0" w:line="23" w:lineRule="atLeast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6375AF3C" w14:textId="77777777" w:rsidR="007176EA" w:rsidRPr="00E01D8B" w:rsidRDefault="007176EA" w:rsidP="00221FB2">
      <w:pPr>
        <w:spacing w:after="0" w:line="23" w:lineRule="atLeast"/>
        <w:rPr>
          <w:rFonts w:ascii="Times New Roman" w:eastAsia="Times New Roman" w:hAnsi="Times New Roman" w:cs="Times New Roman"/>
          <w:b/>
          <w:lang w:eastAsia="hu-HU"/>
        </w:rPr>
      </w:pPr>
      <w:r w:rsidRPr="00E01D8B">
        <w:rPr>
          <w:rFonts w:ascii="Times New Roman" w:eastAsia="Times New Roman" w:hAnsi="Times New Roman" w:cs="Times New Roman"/>
          <w:b/>
          <w:lang w:eastAsia="hu-HU"/>
        </w:rPr>
        <w:t>KONFERENCIA REGISZTRÁCIÓ</w:t>
      </w:r>
    </w:p>
    <w:p w14:paraId="34D07E45" w14:textId="77777777" w:rsidR="007176EA" w:rsidRPr="00E01D8B" w:rsidRDefault="007176EA" w:rsidP="00221FB2">
      <w:pPr>
        <w:spacing w:after="0" w:line="23" w:lineRule="atLeast"/>
        <w:rPr>
          <w:rFonts w:ascii="Times New Roman" w:eastAsia="Times New Roman" w:hAnsi="Times New Roman" w:cs="Times New Roman"/>
          <w:highlight w:val="yellow"/>
          <w:lang w:eastAsia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1843"/>
        <w:gridCol w:w="1842"/>
      </w:tblGrid>
      <w:tr w:rsidR="007176EA" w:rsidRPr="00E01D8B" w14:paraId="6CBD8AA1" w14:textId="77777777" w:rsidTr="00E57725">
        <w:tc>
          <w:tcPr>
            <w:tcW w:w="2093" w:type="dxa"/>
            <w:vAlign w:val="center"/>
          </w:tcPr>
          <w:p w14:paraId="3D88DF01" w14:textId="77777777" w:rsidR="007176EA" w:rsidRPr="00E01D8B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Regisztrálandó (k) neve(i)</w:t>
            </w:r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- okmányokon szereplő teljes név</w:t>
            </w:r>
          </w:p>
        </w:tc>
        <w:tc>
          <w:tcPr>
            <w:tcW w:w="1701" w:type="dxa"/>
            <w:vAlign w:val="center"/>
          </w:tcPr>
          <w:p w14:paraId="46DFFD35" w14:textId="77777777" w:rsidR="007176EA" w:rsidRPr="00E01D8B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Rendezvény megnevezése</w:t>
            </w:r>
          </w:p>
        </w:tc>
        <w:tc>
          <w:tcPr>
            <w:tcW w:w="1701" w:type="dxa"/>
            <w:vAlign w:val="center"/>
          </w:tcPr>
          <w:p w14:paraId="1A01BDE9" w14:textId="77777777" w:rsidR="007176EA" w:rsidRPr="00E01D8B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Rendezvény honlapja</w:t>
            </w:r>
          </w:p>
        </w:tc>
        <w:tc>
          <w:tcPr>
            <w:tcW w:w="1843" w:type="dxa"/>
            <w:vAlign w:val="center"/>
          </w:tcPr>
          <w:p w14:paraId="4FDF5D73" w14:textId="77777777" w:rsidR="007176EA" w:rsidRPr="00E01D8B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1D8B">
              <w:rPr>
                <w:rFonts w:ascii="Times New Roman" w:hAnsi="Times New Roman" w:cs="Times New Roman"/>
                <w:b/>
                <w:sz w:val="14"/>
                <w:szCs w:val="14"/>
              </w:rPr>
              <w:t>Regisztrációs időszak kezdete</w:t>
            </w:r>
            <w:r w:rsidRPr="00E01D8B">
              <w:rPr>
                <w:rFonts w:ascii="Times New Roman" w:hAnsi="Times New Roman" w:cs="Times New Roman"/>
                <w:sz w:val="14"/>
                <w:szCs w:val="14"/>
              </w:rPr>
              <w:t xml:space="preserve"> (pontos dátum)</w:t>
            </w:r>
          </w:p>
        </w:tc>
        <w:tc>
          <w:tcPr>
            <w:tcW w:w="1842" w:type="dxa"/>
            <w:vAlign w:val="center"/>
          </w:tcPr>
          <w:p w14:paraId="4710DB65" w14:textId="77777777" w:rsidR="007176EA" w:rsidRPr="00E01D8B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1D8B">
              <w:rPr>
                <w:rFonts w:ascii="Times New Roman" w:hAnsi="Times New Roman" w:cs="Times New Roman"/>
                <w:b/>
                <w:sz w:val="14"/>
                <w:szCs w:val="14"/>
              </w:rPr>
              <w:t>Regisztrációs időszak vége</w:t>
            </w:r>
            <w:r w:rsidRPr="00E01D8B">
              <w:rPr>
                <w:rFonts w:ascii="Times New Roman" w:hAnsi="Times New Roman" w:cs="Times New Roman"/>
                <w:sz w:val="14"/>
                <w:szCs w:val="14"/>
              </w:rPr>
              <w:t xml:space="preserve"> (pontos dátum)</w:t>
            </w:r>
          </w:p>
        </w:tc>
      </w:tr>
      <w:tr w:rsidR="007176EA" w:rsidRPr="00E01D8B" w14:paraId="71A4D569" w14:textId="77777777" w:rsidTr="00E57725">
        <w:tc>
          <w:tcPr>
            <w:tcW w:w="2093" w:type="dxa"/>
          </w:tcPr>
          <w:p w14:paraId="3E7C33A1" w14:textId="77777777" w:rsidR="007176EA" w:rsidRPr="00E01D8B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DD58C1E" w14:textId="77777777" w:rsidR="007176EA" w:rsidRPr="00E01D8B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46D3291" w14:textId="77777777" w:rsidR="007176EA" w:rsidRPr="00E01D8B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39AC15" w14:textId="77777777" w:rsidR="007176EA" w:rsidRPr="00E01D8B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B8B7F71" w14:textId="77777777" w:rsidR="007176EA" w:rsidRPr="00E01D8B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7176EA" w:rsidRPr="00E01D8B" w14:paraId="52FBD1E9" w14:textId="77777777" w:rsidTr="00E57725">
        <w:tc>
          <w:tcPr>
            <w:tcW w:w="2093" w:type="dxa"/>
          </w:tcPr>
          <w:p w14:paraId="5B9C024C" w14:textId="77777777" w:rsidR="007176EA" w:rsidRPr="00E01D8B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B10FFD8" w14:textId="77777777" w:rsidR="007176EA" w:rsidRPr="00E01D8B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633B9F7" w14:textId="77777777" w:rsidR="007176EA" w:rsidRPr="00E01D8B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97210EC" w14:textId="77777777" w:rsidR="007176EA" w:rsidRPr="00E01D8B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7FFFF8F" w14:textId="77777777" w:rsidR="007176EA" w:rsidRPr="00E01D8B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7176EA" w:rsidRPr="00E01D8B" w14:paraId="493CC290" w14:textId="77777777" w:rsidTr="00E57725">
        <w:tc>
          <w:tcPr>
            <w:tcW w:w="2093" w:type="dxa"/>
          </w:tcPr>
          <w:p w14:paraId="21B0C3FE" w14:textId="77777777" w:rsidR="007176EA" w:rsidRPr="00E01D8B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55BB3C7" w14:textId="77777777" w:rsidR="007176EA" w:rsidRPr="00E01D8B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0C9E39" w14:textId="77777777" w:rsidR="007176EA" w:rsidRPr="00E01D8B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11EF51B" w14:textId="77777777" w:rsidR="007176EA" w:rsidRPr="00E01D8B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BADE527" w14:textId="77777777" w:rsidR="007176EA" w:rsidRPr="00E01D8B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7176EA" w:rsidRPr="00E01D8B" w14:paraId="252D904E" w14:textId="77777777" w:rsidTr="00E57725">
        <w:tc>
          <w:tcPr>
            <w:tcW w:w="2093" w:type="dxa"/>
          </w:tcPr>
          <w:p w14:paraId="3B00ED66" w14:textId="77777777" w:rsidR="007176EA" w:rsidRPr="00E01D8B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A028CA" w14:textId="77777777" w:rsidR="007176EA" w:rsidRPr="00E01D8B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44992D7" w14:textId="77777777" w:rsidR="007176EA" w:rsidRPr="00E01D8B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5932A8E" w14:textId="77777777" w:rsidR="007176EA" w:rsidRPr="00E01D8B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9D46B85" w14:textId="77777777" w:rsidR="007176EA" w:rsidRPr="00E01D8B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</w:tbl>
    <w:p w14:paraId="6005C2A5" w14:textId="77777777" w:rsidR="007176EA" w:rsidRPr="00E01D8B" w:rsidRDefault="007176EA" w:rsidP="00221FB2">
      <w:pPr>
        <w:spacing w:after="0" w:line="23" w:lineRule="atLeast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58092AA0" w14:textId="77777777" w:rsidR="007176EA" w:rsidRPr="00E01D8B" w:rsidRDefault="007176EA" w:rsidP="00221FB2">
      <w:pPr>
        <w:spacing w:after="0" w:line="23" w:lineRule="atLeast"/>
        <w:rPr>
          <w:rFonts w:ascii="Times New Roman" w:eastAsia="Times New Roman" w:hAnsi="Times New Roman" w:cs="Times New Roman"/>
          <w:highlight w:val="yellow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38"/>
        <w:gridCol w:w="1662"/>
        <w:gridCol w:w="1664"/>
        <w:gridCol w:w="1733"/>
        <w:gridCol w:w="1965"/>
      </w:tblGrid>
      <w:tr w:rsidR="007176EA" w:rsidRPr="00E01D8B" w14:paraId="499D7CB9" w14:textId="77777777" w:rsidTr="00E57725">
        <w:tc>
          <w:tcPr>
            <w:tcW w:w="2093" w:type="dxa"/>
            <w:vAlign w:val="center"/>
          </w:tcPr>
          <w:p w14:paraId="72B53189" w14:textId="77777777" w:rsidR="007176EA" w:rsidRPr="00E01D8B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Regisztrációs díj összege, pénzneme</w:t>
            </w:r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(pontos adat)</w:t>
            </w:r>
          </w:p>
        </w:tc>
        <w:tc>
          <w:tcPr>
            <w:tcW w:w="1701" w:type="dxa"/>
            <w:vAlign w:val="center"/>
          </w:tcPr>
          <w:p w14:paraId="2C3A46D0" w14:textId="77777777" w:rsidR="007176EA" w:rsidRPr="00E01D8B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1D8B">
              <w:rPr>
                <w:rFonts w:ascii="Times New Roman" w:hAnsi="Times New Roman" w:cs="Times New Roman"/>
                <w:b/>
                <w:sz w:val="14"/>
                <w:szCs w:val="14"/>
              </w:rPr>
              <w:t>Regisztrációs díj fizetésének módja</w:t>
            </w:r>
          </w:p>
        </w:tc>
        <w:tc>
          <w:tcPr>
            <w:tcW w:w="1701" w:type="dxa"/>
            <w:vAlign w:val="center"/>
          </w:tcPr>
          <w:p w14:paraId="52BB5EB8" w14:textId="77777777" w:rsidR="007176EA" w:rsidRPr="00E01D8B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4"/>
                <w:szCs w:val="14"/>
              </w:rPr>
              <w:t>Kapcsolódó egyéb szolgáltatások</w:t>
            </w:r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1D8B">
              <w:rPr>
                <w:rFonts w:ascii="Times New Roman" w:hAnsi="Times New Roman" w:cs="Times New Roman"/>
                <w:i/>
                <w:sz w:val="14"/>
                <w:szCs w:val="14"/>
              </w:rPr>
              <w:t>(pl. gálavacsora, plusz étkezés, kirándulások (stb.)</w:t>
            </w:r>
          </w:p>
        </w:tc>
        <w:tc>
          <w:tcPr>
            <w:tcW w:w="1774" w:type="dxa"/>
            <w:vAlign w:val="center"/>
          </w:tcPr>
          <w:p w14:paraId="792DABC8" w14:textId="77777777" w:rsidR="007176EA" w:rsidRPr="00E01D8B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1D8B">
              <w:rPr>
                <w:rFonts w:ascii="Times New Roman" w:hAnsi="Times New Roman" w:cs="Times New Roman"/>
                <w:b/>
                <w:sz w:val="14"/>
                <w:szCs w:val="14"/>
              </w:rPr>
              <w:t>Egyéb szolgáltatások díja</w:t>
            </w:r>
          </w:p>
        </w:tc>
        <w:tc>
          <w:tcPr>
            <w:tcW w:w="2019" w:type="dxa"/>
            <w:vAlign w:val="center"/>
          </w:tcPr>
          <w:p w14:paraId="682409EB" w14:textId="77777777" w:rsidR="007176EA" w:rsidRPr="00E01D8B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Megjegyzés</w:t>
            </w:r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1D8B">
              <w:rPr>
                <w:rFonts w:ascii="Times New Roman" w:hAnsi="Times New Roman" w:cs="Times New Roman"/>
                <w:i/>
                <w:sz w:val="14"/>
                <w:szCs w:val="14"/>
              </w:rPr>
              <w:t>(pl. szállás a regisztrációhoz kapcsolódik vagy esetlegesen egyben foglalandó)</w:t>
            </w:r>
          </w:p>
        </w:tc>
      </w:tr>
      <w:tr w:rsidR="007176EA" w:rsidRPr="00E01D8B" w14:paraId="23F422E9" w14:textId="77777777" w:rsidTr="00E57725">
        <w:tc>
          <w:tcPr>
            <w:tcW w:w="2093" w:type="dxa"/>
          </w:tcPr>
          <w:p w14:paraId="39C6A4D1" w14:textId="77777777" w:rsidR="007176EA" w:rsidRPr="00E01D8B" w:rsidRDefault="007176EA" w:rsidP="00221FB2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701" w:type="dxa"/>
          </w:tcPr>
          <w:p w14:paraId="14ADB713" w14:textId="77777777" w:rsidR="007176EA" w:rsidRPr="00E01D8B" w:rsidRDefault="007176EA" w:rsidP="00221FB2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701" w:type="dxa"/>
          </w:tcPr>
          <w:p w14:paraId="675522E0" w14:textId="77777777" w:rsidR="007176EA" w:rsidRPr="00E01D8B" w:rsidRDefault="007176EA" w:rsidP="00221FB2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774" w:type="dxa"/>
          </w:tcPr>
          <w:p w14:paraId="4827D673" w14:textId="77777777" w:rsidR="007176EA" w:rsidRPr="00E01D8B" w:rsidRDefault="007176EA" w:rsidP="00221FB2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019" w:type="dxa"/>
          </w:tcPr>
          <w:p w14:paraId="3B5AC2E8" w14:textId="77777777" w:rsidR="007176EA" w:rsidRPr="00E01D8B" w:rsidRDefault="007176EA" w:rsidP="00221FB2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7176EA" w:rsidRPr="00E01D8B" w14:paraId="7A0C8962" w14:textId="77777777" w:rsidTr="00E57725">
        <w:tc>
          <w:tcPr>
            <w:tcW w:w="2093" w:type="dxa"/>
          </w:tcPr>
          <w:p w14:paraId="67EC1C4F" w14:textId="77777777" w:rsidR="007176EA" w:rsidRPr="00E01D8B" w:rsidRDefault="007176EA" w:rsidP="00221FB2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701" w:type="dxa"/>
          </w:tcPr>
          <w:p w14:paraId="6806F078" w14:textId="77777777" w:rsidR="007176EA" w:rsidRPr="00E01D8B" w:rsidRDefault="007176EA" w:rsidP="00221FB2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701" w:type="dxa"/>
          </w:tcPr>
          <w:p w14:paraId="6D440967" w14:textId="77777777" w:rsidR="007176EA" w:rsidRPr="00E01D8B" w:rsidRDefault="007176EA" w:rsidP="00221FB2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774" w:type="dxa"/>
          </w:tcPr>
          <w:p w14:paraId="66299E24" w14:textId="77777777" w:rsidR="007176EA" w:rsidRPr="00E01D8B" w:rsidRDefault="007176EA" w:rsidP="00221FB2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019" w:type="dxa"/>
          </w:tcPr>
          <w:p w14:paraId="65A4B04E" w14:textId="77777777" w:rsidR="007176EA" w:rsidRPr="00E01D8B" w:rsidRDefault="007176EA" w:rsidP="00221FB2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7176EA" w:rsidRPr="00E01D8B" w14:paraId="2FC5BD5D" w14:textId="77777777" w:rsidTr="00E57725">
        <w:tc>
          <w:tcPr>
            <w:tcW w:w="2093" w:type="dxa"/>
          </w:tcPr>
          <w:p w14:paraId="4DFF67C4" w14:textId="77777777" w:rsidR="007176EA" w:rsidRPr="00E01D8B" w:rsidRDefault="007176EA" w:rsidP="00221FB2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701" w:type="dxa"/>
          </w:tcPr>
          <w:p w14:paraId="5A3CAB16" w14:textId="77777777" w:rsidR="007176EA" w:rsidRPr="00E01D8B" w:rsidRDefault="007176EA" w:rsidP="00221FB2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701" w:type="dxa"/>
          </w:tcPr>
          <w:p w14:paraId="647C3F82" w14:textId="77777777" w:rsidR="007176EA" w:rsidRPr="00E01D8B" w:rsidRDefault="007176EA" w:rsidP="00221FB2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774" w:type="dxa"/>
          </w:tcPr>
          <w:p w14:paraId="0D9D5A3C" w14:textId="77777777" w:rsidR="007176EA" w:rsidRPr="00E01D8B" w:rsidRDefault="007176EA" w:rsidP="00221FB2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019" w:type="dxa"/>
          </w:tcPr>
          <w:p w14:paraId="689B7ADF" w14:textId="77777777" w:rsidR="007176EA" w:rsidRPr="00E01D8B" w:rsidRDefault="007176EA" w:rsidP="00221FB2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7176EA" w:rsidRPr="00E01D8B" w14:paraId="742886B4" w14:textId="77777777" w:rsidTr="00E57725">
        <w:tc>
          <w:tcPr>
            <w:tcW w:w="2093" w:type="dxa"/>
          </w:tcPr>
          <w:p w14:paraId="4FFE7865" w14:textId="77777777" w:rsidR="007176EA" w:rsidRPr="00E01D8B" w:rsidRDefault="007176EA" w:rsidP="00221FB2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701" w:type="dxa"/>
          </w:tcPr>
          <w:p w14:paraId="705D8BD6" w14:textId="77777777" w:rsidR="007176EA" w:rsidRPr="00E01D8B" w:rsidRDefault="007176EA" w:rsidP="00221FB2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701" w:type="dxa"/>
          </w:tcPr>
          <w:p w14:paraId="4FCA8614" w14:textId="77777777" w:rsidR="007176EA" w:rsidRPr="00E01D8B" w:rsidRDefault="007176EA" w:rsidP="00221FB2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774" w:type="dxa"/>
          </w:tcPr>
          <w:p w14:paraId="2786987D" w14:textId="77777777" w:rsidR="007176EA" w:rsidRPr="00E01D8B" w:rsidRDefault="007176EA" w:rsidP="00221FB2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019" w:type="dxa"/>
          </w:tcPr>
          <w:p w14:paraId="7194CA79" w14:textId="77777777" w:rsidR="007176EA" w:rsidRPr="00E01D8B" w:rsidRDefault="007176EA" w:rsidP="00221FB2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</w:tbl>
    <w:p w14:paraId="51C4A63E" w14:textId="77777777" w:rsidR="007176EA" w:rsidRPr="00E01D8B" w:rsidRDefault="007176EA" w:rsidP="00221FB2">
      <w:pPr>
        <w:spacing w:after="0" w:line="23" w:lineRule="atLeast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002A864C" w14:textId="77777777" w:rsidR="007176EA" w:rsidRDefault="007176EA" w:rsidP="00221FB2">
      <w:pPr>
        <w:spacing w:after="0" w:line="23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9E741C">
        <w:rPr>
          <w:rFonts w:ascii="Times New Roman" w:eastAsia="Times New Roman" w:hAnsi="Times New Roman" w:cs="Times New Roman"/>
          <w:sz w:val="21"/>
          <w:szCs w:val="21"/>
          <w:lang w:eastAsia="hu-HU"/>
        </w:rPr>
        <w:t>Amennyiben a konferenciának van regisztrációs jelentkezési lapja, kérjük kitöltve az igény</w:t>
      </w:r>
      <w:r w:rsidR="0049487F" w:rsidRPr="009E741C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Pr="009E741C">
        <w:rPr>
          <w:rFonts w:ascii="Times New Roman" w:eastAsia="Times New Roman" w:hAnsi="Times New Roman" w:cs="Times New Roman"/>
          <w:sz w:val="21"/>
          <w:szCs w:val="21"/>
          <w:lang w:eastAsia="hu-HU"/>
        </w:rPr>
        <w:t>b</w:t>
      </w:r>
      <w:r w:rsidR="0049487F" w:rsidRPr="009E741C">
        <w:rPr>
          <w:rFonts w:ascii="Times New Roman" w:eastAsia="Times New Roman" w:hAnsi="Times New Roman" w:cs="Times New Roman"/>
          <w:sz w:val="21"/>
          <w:szCs w:val="21"/>
          <w:lang w:eastAsia="hu-HU"/>
        </w:rPr>
        <w:t>ejelentéshe</w:t>
      </w:r>
      <w:r w:rsidRPr="009E741C">
        <w:rPr>
          <w:rFonts w:ascii="Times New Roman" w:eastAsia="Times New Roman" w:hAnsi="Times New Roman" w:cs="Times New Roman"/>
          <w:sz w:val="21"/>
          <w:szCs w:val="21"/>
          <w:lang w:eastAsia="hu-HU"/>
        </w:rPr>
        <w:t>z csatolni.</w:t>
      </w:r>
    </w:p>
    <w:p w14:paraId="7A6EC90E" w14:textId="77777777" w:rsidR="002A6D31" w:rsidRPr="009E741C" w:rsidRDefault="002A6D31" w:rsidP="00221FB2">
      <w:pPr>
        <w:spacing w:after="0" w:line="23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5B6351">
        <w:rPr>
          <w:rFonts w:ascii="Times New Roman" w:eastAsia="Times New Roman" w:hAnsi="Times New Roman" w:cs="Times New Roman"/>
          <w:color w:val="FF0000"/>
          <w:sz w:val="21"/>
          <w:szCs w:val="21"/>
          <w:lang w:eastAsia="hu-HU"/>
        </w:rPr>
        <w:t>FIGYELEM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: Megkezdett regisztrációt a KEF rendszerén keresztül </w:t>
      </w:r>
      <w:r w:rsidR="00C4589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nem lehet befejezeni, ezért 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KBO-nak nem áll módjában </w:t>
      </w:r>
      <w:r w:rsidR="00C4589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ezt a 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megrendel</w:t>
      </w:r>
      <w:r w:rsidR="00C45891">
        <w:rPr>
          <w:rFonts w:ascii="Times New Roman" w:eastAsia="Times New Roman" w:hAnsi="Times New Roman" w:cs="Times New Roman"/>
          <w:sz w:val="21"/>
          <w:szCs w:val="21"/>
          <w:lang w:eastAsia="hu-HU"/>
        </w:rPr>
        <w:t>ést folytatni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.</w:t>
      </w:r>
    </w:p>
    <w:p w14:paraId="072407D1" w14:textId="77777777" w:rsidR="005D63A3" w:rsidRDefault="005D63A3" w:rsidP="00221FB2">
      <w:pPr>
        <w:spacing w:after="0" w:line="23" w:lineRule="atLeast"/>
        <w:rPr>
          <w:rFonts w:ascii="Times New Roman" w:eastAsia="Times New Roman" w:hAnsi="Times New Roman" w:cs="Times New Roman"/>
          <w:b/>
          <w:lang w:eastAsia="hu-HU"/>
        </w:rPr>
      </w:pPr>
    </w:p>
    <w:p w14:paraId="6E69A6D0" w14:textId="329FCB1C" w:rsidR="007176EA" w:rsidRPr="00CA765D" w:rsidRDefault="007176EA" w:rsidP="00221FB2">
      <w:pPr>
        <w:spacing w:after="0" w:line="23" w:lineRule="atLeast"/>
        <w:rPr>
          <w:rFonts w:ascii="Times New Roman" w:eastAsia="Times New Roman" w:hAnsi="Times New Roman" w:cs="Times New Roman"/>
          <w:b/>
          <w:lang w:eastAsia="hu-HU"/>
        </w:rPr>
      </w:pPr>
      <w:r w:rsidRPr="00E01D8B">
        <w:rPr>
          <w:rFonts w:ascii="Times New Roman" w:eastAsia="Times New Roman" w:hAnsi="Times New Roman" w:cs="Times New Roman"/>
          <w:b/>
          <w:lang w:eastAsia="hu-HU"/>
        </w:rPr>
        <w:t>KÜLFÖLDI VONATJEGY</w:t>
      </w:r>
      <w:r w:rsidR="001D7868" w:rsidRPr="00E01D8B">
        <w:rPr>
          <w:rFonts w:ascii="Times New Roman" w:eastAsia="Times New Roman" w:hAnsi="Times New Roman" w:cs="Times New Roman"/>
          <w:b/>
          <w:lang w:eastAsia="hu-HU"/>
        </w:rPr>
        <w:t xml:space="preserve"> (</w:t>
      </w:r>
      <w:r w:rsidR="001D7868" w:rsidRPr="00E01D8B">
        <w:rPr>
          <w:rFonts w:ascii="Times New Roman" w:eastAsia="Times New Roman" w:hAnsi="Times New Roman" w:cs="Times New Roman"/>
          <w:b/>
          <w:i/>
          <w:lang w:eastAsia="hu-HU"/>
        </w:rPr>
        <w:t>adott esetben eltérő visszautazásnál kérjük pontosan jelölni</w:t>
      </w:r>
      <w:r w:rsidR="001D7868" w:rsidRPr="00E01D8B">
        <w:rPr>
          <w:rFonts w:ascii="Times New Roman" w:eastAsia="Times New Roman" w:hAnsi="Times New Roman" w:cs="Times New Roman"/>
          <w:b/>
          <w:lang w:eastAsia="hu-HU"/>
        </w:rPr>
        <w:t>)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1668"/>
        <w:gridCol w:w="992"/>
        <w:gridCol w:w="1134"/>
        <w:gridCol w:w="1701"/>
        <w:gridCol w:w="1843"/>
        <w:gridCol w:w="1984"/>
      </w:tblGrid>
      <w:tr w:rsidR="00FF45B4" w:rsidRPr="00E01D8B" w14:paraId="3C46F226" w14:textId="77777777" w:rsidTr="00FF45B4">
        <w:tc>
          <w:tcPr>
            <w:tcW w:w="1668" w:type="dxa"/>
            <w:vAlign w:val="center"/>
          </w:tcPr>
          <w:p w14:paraId="66317B1D" w14:textId="77777777" w:rsidR="00FF45B4" w:rsidRPr="00E01D8B" w:rsidRDefault="00FF45B4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Utazó(k) neve(i)</w:t>
            </w:r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– használni kívánt</w:t>
            </w:r>
            <w:r w:rsidR="001D7868"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D7868"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ÉRVÉNYES</w:t>
            </w:r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úti okmányokon szereplő teljes név</w:t>
            </w:r>
          </w:p>
        </w:tc>
        <w:tc>
          <w:tcPr>
            <w:tcW w:w="992" w:type="dxa"/>
            <w:vAlign w:val="center"/>
          </w:tcPr>
          <w:p w14:paraId="134CE3A0" w14:textId="77777777" w:rsidR="00FF45B4" w:rsidRPr="00E01D8B" w:rsidRDefault="00FF45B4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Induló város</w:t>
            </w:r>
          </w:p>
        </w:tc>
        <w:tc>
          <w:tcPr>
            <w:tcW w:w="1134" w:type="dxa"/>
            <w:vAlign w:val="center"/>
          </w:tcPr>
          <w:p w14:paraId="07C52DAC" w14:textId="77777777" w:rsidR="00FF45B4" w:rsidRPr="00E01D8B" w:rsidRDefault="00FF45B4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Érkező város</w:t>
            </w:r>
          </w:p>
        </w:tc>
        <w:tc>
          <w:tcPr>
            <w:tcW w:w="1701" w:type="dxa"/>
            <w:vAlign w:val="center"/>
          </w:tcPr>
          <w:p w14:paraId="3275C9F8" w14:textId="77777777" w:rsidR="00FF45B4" w:rsidRPr="00E01D8B" w:rsidRDefault="00FF45B4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Odaút pontos dátuma (</w:t>
            </w:r>
            <w:r w:rsidRPr="00E01D8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napszak megadása</w:t>
            </w: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1D8B">
              <w:rPr>
                <w:rFonts w:ascii="Times New Roman" w:hAnsi="Times New Roman" w:cs="Times New Roman"/>
                <w:i/>
                <w:sz w:val="14"/>
                <w:szCs w:val="14"/>
              </w:rPr>
              <w:t>amennyiben rugalmas, kérjük jelölni</w:t>
            </w:r>
          </w:p>
        </w:tc>
        <w:tc>
          <w:tcPr>
            <w:tcW w:w="1843" w:type="dxa"/>
            <w:vAlign w:val="center"/>
          </w:tcPr>
          <w:p w14:paraId="6BD2088E" w14:textId="77777777" w:rsidR="00FF45B4" w:rsidRPr="00E01D8B" w:rsidRDefault="00FF45B4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Visszaút pontos dátuma (</w:t>
            </w:r>
            <w:r w:rsidRPr="00E01D8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napszak megadása</w:t>
            </w: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1D8B">
              <w:rPr>
                <w:rFonts w:ascii="Times New Roman" w:hAnsi="Times New Roman" w:cs="Times New Roman"/>
                <w:i/>
                <w:sz w:val="14"/>
                <w:szCs w:val="14"/>
              </w:rPr>
              <w:t>amennyiben rugalmas, kérjük jelölni</w:t>
            </w:r>
          </w:p>
        </w:tc>
        <w:tc>
          <w:tcPr>
            <w:tcW w:w="1984" w:type="dxa"/>
            <w:vAlign w:val="center"/>
          </w:tcPr>
          <w:p w14:paraId="739F2B24" w14:textId="77777777" w:rsidR="00FF45B4" w:rsidRPr="00E01D8B" w:rsidRDefault="00FF45B4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gjegyzés </w:t>
            </w:r>
            <w:r w:rsidRPr="00E01D8B">
              <w:rPr>
                <w:rFonts w:ascii="Times New Roman" w:hAnsi="Times New Roman" w:cs="Times New Roman"/>
                <w:sz w:val="16"/>
                <w:szCs w:val="16"/>
              </w:rPr>
              <w:t>(pl. hálókocsi</w:t>
            </w:r>
            <w:r w:rsidR="004953AC"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953AC"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helyjegy</w:t>
            </w:r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szükségessége)</w:t>
            </w:r>
          </w:p>
        </w:tc>
      </w:tr>
      <w:tr w:rsidR="00FF45B4" w:rsidRPr="00E01D8B" w14:paraId="6BA55847" w14:textId="77777777" w:rsidTr="00FF45B4">
        <w:tc>
          <w:tcPr>
            <w:tcW w:w="1668" w:type="dxa"/>
          </w:tcPr>
          <w:p w14:paraId="08C46F34" w14:textId="77777777" w:rsidR="00FF45B4" w:rsidRPr="00E01D8B" w:rsidRDefault="00FF45B4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2EAD7BC" w14:textId="77777777" w:rsidR="00FF45B4" w:rsidRPr="00E01D8B" w:rsidRDefault="00FF45B4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6329D4" w14:textId="77777777" w:rsidR="00FF45B4" w:rsidRPr="00E01D8B" w:rsidRDefault="00FF45B4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5487E76" w14:textId="77777777" w:rsidR="00FF45B4" w:rsidRPr="00E01D8B" w:rsidRDefault="00FF45B4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28438B" w14:textId="77777777" w:rsidR="00FF45B4" w:rsidRPr="00E01D8B" w:rsidRDefault="00FF45B4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8B3FAB2" w14:textId="77777777" w:rsidR="00FF45B4" w:rsidRPr="00E01D8B" w:rsidRDefault="00FF45B4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</w:tbl>
    <w:p w14:paraId="5E42B624" w14:textId="77777777" w:rsidR="007176EA" w:rsidRPr="00E01D8B" w:rsidRDefault="007176EA" w:rsidP="00221FB2">
      <w:pPr>
        <w:spacing w:after="0" w:line="23" w:lineRule="atLeast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40525F51" w14:textId="77777777" w:rsidR="007176EA" w:rsidRPr="009E741C" w:rsidRDefault="00D70831" w:rsidP="00221FB2">
      <w:pPr>
        <w:spacing w:after="0" w:line="23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FIGYELEM! </w:t>
      </w:r>
      <w:r w:rsidR="007176EA" w:rsidRPr="009E741C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papír alapú vonatjegy csak személyesen vehető át az eljárás nyertes ajánlattevőjének irodájában, munkanapokon 9:00-16:00-ig, az utazó részére a KBO által megküldött értesítést követően. </w:t>
      </w:r>
    </w:p>
    <w:p w14:paraId="331F70E8" w14:textId="77777777" w:rsidR="007176EA" w:rsidRPr="00E01D8B" w:rsidRDefault="007176EA" w:rsidP="00221FB2">
      <w:pPr>
        <w:spacing w:after="0" w:line="23" w:lineRule="atLeast"/>
        <w:jc w:val="both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583B3CE3" w14:textId="77777777" w:rsidR="007176EA" w:rsidRPr="00E01D8B" w:rsidRDefault="007176EA" w:rsidP="00221FB2">
      <w:pPr>
        <w:spacing w:after="0" w:line="23" w:lineRule="atLeast"/>
        <w:rPr>
          <w:rFonts w:ascii="Times New Roman" w:eastAsia="Times New Roman" w:hAnsi="Times New Roman" w:cs="Times New Roman"/>
          <w:b/>
          <w:lang w:eastAsia="hu-HU"/>
        </w:rPr>
      </w:pPr>
      <w:r w:rsidRPr="00E01D8B">
        <w:rPr>
          <w:rFonts w:ascii="Times New Roman" w:eastAsia="Times New Roman" w:hAnsi="Times New Roman" w:cs="Times New Roman"/>
          <w:b/>
          <w:lang w:eastAsia="hu-HU"/>
        </w:rPr>
        <w:t>KÜLFÖLDI AUTÓBUSZ JEGY</w:t>
      </w:r>
      <w:r w:rsidR="001D7868" w:rsidRPr="00E01D8B">
        <w:rPr>
          <w:rFonts w:ascii="Times New Roman" w:eastAsia="Times New Roman" w:hAnsi="Times New Roman" w:cs="Times New Roman"/>
          <w:b/>
          <w:lang w:eastAsia="hu-HU"/>
        </w:rPr>
        <w:t xml:space="preserve"> (</w:t>
      </w:r>
      <w:r w:rsidR="001D7868" w:rsidRPr="00E01D8B">
        <w:rPr>
          <w:rFonts w:ascii="Times New Roman" w:eastAsia="Times New Roman" w:hAnsi="Times New Roman" w:cs="Times New Roman"/>
          <w:b/>
          <w:i/>
          <w:lang w:eastAsia="hu-HU"/>
        </w:rPr>
        <w:t>adott esetben eltérő visszautazásnál kérjük pontosan jelölni</w:t>
      </w:r>
      <w:r w:rsidR="001D7868" w:rsidRPr="00E01D8B">
        <w:rPr>
          <w:rFonts w:ascii="Times New Roman" w:eastAsia="Times New Roman" w:hAnsi="Times New Roman" w:cs="Times New Roman"/>
          <w:b/>
          <w:lang w:eastAsia="hu-HU"/>
        </w:rPr>
        <w:t>)</w:t>
      </w:r>
    </w:p>
    <w:p w14:paraId="739BAAAD" w14:textId="77777777" w:rsidR="007176EA" w:rsidRPr="00E01D8B" w:rsidRDefault="007176EA" w:rsidP="00221FB2">
      <w:pPr>
        <w:spacing w:after="0" w:line="23" w:lineRule="atLeast"/>
        <w:rPr>
          <w:rFonts w:ascii="Times New Roman" w:eastAsia="Times New Roman" w:hAnsi="Times New Roman" w:cs="Times New Roman"/>
          <w:highlight w:val="yellow"/>
          <w:lang w:eastAsia="hu-HU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1985"/>
        <w:gridCol w:w="1984"/>
        <w:gridCol w:w="1843"/>
      </w:tblGrid>
      <w:tr w:rsidR="007176EA" w:rsidRPr="00E01D8B" w14:paraId="43F7DB54" w14:textId="77777777" w:rsidTr="00E57725">
        <w:tc>
          <w:tcPr>
            <w:tcW w:w="1809" w:type="dxa"/>
            <w:vAlign w:val="center"/>
          </w:tcPr>
          <w:p w14:paraId="35EFA35D" w14:textId="77777777" w:rsidR="007176EA" w:rsidRPr="00E01D8B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Utazó(k) neve(i)</w:t>
            </w:r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– használni kívánt</w:t>
            </w:r>
            <w:r w:rsidR="001D7868"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D7868"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ÉRVÉNYES</w:t>
            </w:r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úti okmányokon szereplő teljes név</w:t>
            </w:r>
          </w:p>
        </w:tc>
        <w:tc>
          <w:tcPr>
            <w:tcW w:w="851" w:type="dxa"/>
            <w:vAlign w:val="center"/>
          </w:tcPr>
          <w:p w14:paraId="455AEBA5" w14:textId="77777777" w:rsidR="007176EA" w:rsidRPr="00E01D8B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Induló város</w:t>
            </w:r>
          </w:p>
        </w:tc>
        <w:tc>
          <w:tcPr>
            <w:tcW w:w="850" w:type="dxa"/>
            <w:vAlign w:val="center"/>
          </w:tcPr>
          <w:p w14:paraId="4C0EF002" w14:textId="77777777" w:rsidR="007176EA" w:rsidRPr="00E01D8B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Érkező város</w:t>
            </w:r>
          </w:p>
        </w:tc>
        <w:tc>
          <w:tcPr>
            <w:tcW w:w="1985" w:type="dxa"/>
            <w:vAlign w:val="center"/>
          </w:tcPr>
          <w:p w14:paraId="741A591C" w14:textId="77777777" w:rsidR="007176EA" w:rsidRPr="00E01D8B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Oda-út pontos dátuma (</w:t>
            </w:r>
            <w:r w:rsidRPr="00E01D8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napszak megadása</w:t>
            </w: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1D8B">
              <w:rPr>
                <w:rFonts w:ascii="Times New Roman" w:hAnsi="Times New Roman" w:cs="Times New Roman"/>
                <w:i/>
                <w:sz w:val="14"/>
                <w:szCs w:val="14"/>
              </w:rPr>
              <w:t>amennyiben rugalmas, kérjük jelölni</w:t>
            </w:r>
          </w:p>
        </w:tc>
        <w:tc>
          <w:tcPr>
            <w:tcW w:w="1984" w:type="dxa"/>
            <w:vAlign w:val="center"/>
          </w:tcPr>
          <w:p w14:paraId="31D985F4" w14:textId="77777777" w:rsidR="007176EA" w:rsidRPr="00E01D8B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Visszaút pontos dátuma (</w:t>
            </w:r>
            <w:r w:rsidRPr="00E01D8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napszak megadása</w:t>
            </w: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1D8B">
              <w:rPr>
                <w:rFonts w:ascii="Times New Roman" w:hAnsi="Times New Roman" w:cs="Times New Roman"/>
                <w:i/>
                <w:sz w:val="14"/>
                <w:szCs w:val="14"/>
              </w:rPr>
              <w:t>amennyiben rugalmas, kérjük jelölni</w:t>
            </w:r>
          </w:p>
        </w:tc>
        <w:tc>
          <w:tcPr>
            <w:tcW w:w="1843" w:type="dxa"/>
            <w:vAlign w:val="center"/>
          </w:tcPr>
          <w:p w14:paraId="00F4A202" w14:textId="77777777" w:rsidR="007176EA" w:rsidRPr="00E01D8B" w:rsidRDefault="007176EA" w:rsidP="00221FB2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Megjegyzés</w:t>
            </w:r>
          </w:p>
        </w:tc>
      </w:tr>
      <w:tr w:rsidR="007176EA" w:rsidRPr="00E01D8B" w14:paraId="02A43E35" w14:textId="77777777" w:rsidTr="00E57725">
        <w:tc>
          <w:tcPr>
            <w:tcW w:w="1809" w:type="dxa"/>
          </w:tcPr>
          <w:p w14:paraId="16A5ECA0" w14:textId="77777777" w:rsidR="007176EA" w:rsidRPr="00E01D8B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6738386" w14:textId="77777777" w:rsidR="007176EA" w:rsidRPr="00E01D8B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8899DDF" w14:textId="77777777" w:rsidR="007176EA" w:rsidRPr="00E01D8B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27A46F5" w14:textId="77777777" w:rsidR="007176EA" w:rsidRPr="00E01D8B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80101C5" w14:textId="77777777" w:rsidR="007176EA" w:rsidRPr="00E01D8B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9AD9119" w14:textId="77777777" w:rsidR="007176EA" w:rsidRPr="00E01D8B" w:rsidRDefault="007176EA" w:rsidP="00221FB2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</w:tbl>
    <w:p w14:paraId="057D1D1B" w14:textId="77777777" w:rsidR="007176EA" w:rsidRPr="00E01D8B" w:rsidRDefault="007176EA" w:rsidP="00221FB2">
      <w:pPr>
        <w:spacing w:after="0" w:line="23" w:lineRule="atLeast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3CF3D60C" w14:textId="77777777" w:rsidR="00043D93" w:rsidRPr="00E01D8B" w:rsidRDefault="00043D93" w:rsidP="00043D93">
      <w:pPr>
        <w:spacing w:after="0" w:line="23" w:lineRule="atLeast"/>
        <w:rPr>
          <w:rFonts w:ascii="Times New Roman" w:eastAsia="Times New Roman" w:hAnsi="Times New Roman" w:cs="Times New Roman"/>
          <w:b/>
          <w:lang w:eastAsia="hu-HU"/>
        </w:rPr>
      </w:pPr>
      <w:r w:rsidRPr="00E01D8B">
        <w:rPr>
          <w:rFonts w:ascii="Times New Roman" w:eastAsia="Times New Roman" w:hAnsi="Times New Roman" w:cs="Times New Roman"/>
          <w:b/>
          <w:lang w:eastAsia="hu-HU"/>
        </w:rPr>
        <w:t>BIZTOSÍTÁS</w:t>
      </w:r>
    </w:p>
    <w:p w14:paraId="71676E9C" w14:textId="77777777" w:rsidR="00043D93" w:rsidRPr="00E01D8B" w:rsidRDefault="00043D93" w:rsidP="00043D93">
      <w:pPr>
        <w:spacing w:after="0" w:line="23" w:lineRule="atLeast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2376"/>
        <w:gridCol w:w="2127"/>
        <w:gridCol w:w="2551"/>
        <w:gridCol w:w="2268"/>
      </w:tblGrid>
      <w:tr w:rsidR="00043D93" w:rsidRPr="00E01D8B" w14:paraId="2825D06B" w14:textId="77777777" w:rsidTr="000C00E3">
        <w:tc>
          <w:tcPr>
            <w:tcW w:w="2376" w:type="dxa"/>
            <w:vAlign w:val="center"/>
          </w:tcPr>
          <w:p w14:paraId="280B583A" w14:textId="77777777" w:rsidR="00043D93" w:rsidRPr="00E01D8B" w:rsidRDefault="00043D93" w:rsidP="000C00E3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Biztosított(ak) neve(i)</w:t>
            </w:r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z utazáshoz </w:t>
            </w:r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használni kívánt, </w:t>
            </w: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ÉRVÉNYES</w:t>
            </w:r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okmányokon szereplő teljes név</w:t>
            </w:r>
          </w:p>
        </w:tc>
        <w:tc>
          <w:tcPr>
            <w:tcW w:w="2127" w:type="dxa"/>
            <w:vAlign w:val="center"/>
          </w:tcPr>
          <w:p w14:paraId="56445ECB" w14:textId="77777777" w:rsidR="00043D93" w:rsidRPr="00E01D8B" w:rsidRDefault="00043D93" w:rsidP="000C00E3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Biztosított(ak) születési dátuma</w:t>
            </w:r>
          </w:p>
        </w:tc>
        <w:tc>
          <w:tcPr>
            <w:tcW w:w="2551" w:type="dxa"/>
            <w:vAlign w:val="center"/>
          </w:tcPr>
          <w:p w14:paraId="17F574A7" w14:textId="77777777" w:rsidR="00043D93" w:rsidRPr="00E01D8B" w:rsidRDefault="00043D93" w:rsidP="000C00E3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Biztosított(ak) úti okmány azonosítój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lejárati dátuma</w:t>
            </w:r>
          </w:p>
        </w:tc>
        <w:tc>
          <w:tcPr>
            <w:tcW w:w="2268" w:type="dxa"/>
            <w:vAlign w:val="center"/>
          </w:tcPr>
          <w:p w14:paraId="3E88FB84" w14:textId="77777777" w:rsidR="00043D93" w:rsidRPr="00E01D8B" w:rsidRDefault="00043D93" w:rsidP="000C00E3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Célország(ok)</w:t>
            </w:r>
          </w:p>
        </w:tc>
      </w:tr>
      <w:tr w:rsidR="00043D93" w:rsidRPr="00E01D8B" w14:paraId="58AE0668" w14:textId="77777777" w:rsidTr="000C00E3">
        <w:tc>
          <w:tcPr>
            <w:tcW w:w="2376" w:type="dxa"/>
          </w:tcPr>
          <w:p w14:paraId="4DB96E10" w14:textId="77777777" w:rsidR="00043D93" w:rsidRPr="00E01D8B" w:rsidRDefault="00043D93" w:rsidP="000C00E3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DC049CE" w14:textId="77777777" w:rsidR="00043D93" w:rsidRPr="00E01D8B" w:rsidRDefault="00043D93" w:rsidP="000C00E3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4DC568D" w14:textId="77777777" w:rsidR="00043D93" w:rsidRPr="00E01D8B" w:rsidRDefault="00043D93" w:rsidP="000C00E3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3F13C96" w14:textId="77777777" w:rsidR="00043D93" w:rsidRPr="00E01D8B" w:rsidRDefault="00043D93" w:rsidP="000C00E3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043D93" w:rsidRPr="00E01D8B" w14:paraId="0ADDE212" w14:textId="77777777" w:rsidTr="000C00E3">
        <w:tc>
          <w:tcPr>
            <w:tcW w:w="2376" w:type="dxa"/>
          </w:tcPr>
          <w:p w14:paraId="27389B4D" w14:textId="77777777" w:rsidR="00043D93" w:rsidRPr="00E01D8B" w:rsidRDefault="00043D93" w:rsidP="000C00E3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1AA9271" w14:textId="77777777" w:rsidR="00043D93" w:rsidRPr="00E01D8B" w:rsidRDefault="00043D93" w:rsidP="000C00E3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7C0DF1A" w14:textId="77777777" w:rsidR="00043D93" w:rsidRPr="00E01D8B" w:rsidRDefault="00043D93" w:rsidP="000C00E3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D3BD16B" w14:textId="77777777" w:rsidR="00043D93" w:rsidRPr="00E01D8B" w:rsidRDefault="00043D93" w:rsidP="000C00E3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</w:tbl>
    <w:p w14:paraId="76AC42D6" w14:textId="77777777" w:rsidR="00043D93" w:rsidRPr="00E01D8B" w:rsidRDefault="00043D93" w:rsidP="00043D93">
      <w:pPr>
        <w:spacing w:after="0" w:line="23" w:lineRule="atLeast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2303"/>
        <w:gridCol w:w="2200"/>
        <w:gridCol w:w="4819"/>
      </w:tblGrid>
      <w:tr w:rsidR="00043D93" w:rsidRPr="00E01D8B" w14:paraId="5EE54701" w14:textId="77777777" w:rsidTr="000C00E3">
        <w:tc>
          <w:tcPr>
            <w:tcW w:w="2303" w:type="dxa"/>
            <w:vAlign w:val="center"/>
          </w:tcPr>
          <w:p w14:paraId="498CF085" w14:textId="77777777" w:rsidR="00043D93" w:rsidRPr="00E01D8B" w:rsidRDefault="00043D93" w:rsidP="000C00E3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Biztosított időszak kezdete</w:t>
            </w:r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(pontos dátum)</w:t>
            </w:r>
          </w:p>
        </w:tc>
        <w:tc>
          <w:tcPr>
            <w:tcW w:w="2200" w:type="dxa"/>
            <w:vAlign w:val="center"/>
          </w:tcPr>
          <w:p w14:paraId="3EF403FF" w14:textId="77777777" w:rsidR="00043D93" w:rsidRPr="00E01D8B" w:rsidRDefault="00043D93" w:rsidP="000C00E3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Biztosított időszak vége</w:t>
            </w:r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(pontos dátum)</w:t>
            </w:r>
          </w:p>
        </w:tc>
        <w:tc>
          <w:tcPr>
            <w:tcW w:w="4819" w:type="dxa"/>
            <w:vAlign w:val="center"/>
          </w:tcPr>
          <w:p w14:paraId="324A13C5" w14:textId="77777777" w:rsidR="00043D93" w:rsidRPr="00E01D8B" w:rsidRDefault="00043D93" w:rsidP="000C00E3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gjegyzés </w:t>
            </w:r>
            <w:r w:rsidRPr="00E01D8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pl. baleseti halál, poggyász stb.)</w:t>
            </w:r>
          </w:p>
        </w:tc>
      </w:tr>
      <w:tr w:rsidR="00043D93" w:rsidRPr="00E01D8B" w14:paraId="4EDD5C8E" w14:textId="77777777" w:rsidTr="000C00E3">
        <w:tc>
          <w:tcPr>
            <w:tcW w:w="2303" w:type="dxa"/>
          </w:tcPr>
          <w:p w14:paraId="1CE1D46C" w14:textId="77777777" w:rsidR="00043D93" w:rsidRPr="00E01D8B" w:rsidRDefault="00043D93" w:rsidP="000C00E3">
            <w:pPr>
              <w:spacing w:line="23" w:lineRule="atLeas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00" w:type="dxa"/>
          </w:tcPr>
          <w:p w14:paraId="1E9EEBA8" w14:textId="77777777" w:rsidR="00043D93" w:rsidRPr="00E01D8B" w:rsidRDefault="00043D93" w:rsidP="000C00E3">
            <w:pPr>
              <w:spacing w:line="23" w:lineRule="atLeas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819" w:type="dxa"/>
          </w:tcPr>
          <w:p w14:paraId="51C35D41" w14:textId="77777777" w:rsidR="00043D93" w:rsidRPr="00E01D8B" w:rsidRDefault="00043D93" w:rsidP="000C00E3">
            <w:pPr>
              <w:spacing w:line="23" w:lineRule="atLeas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43D93" w:rsidRPr="00E01D8B" w14:paraId="64B2FA36" w14:textId="77777777" w:rsidTr="000C00E3">
        <w:tc>
          <w:tcPr>
            <w:tcW w:w="2303" w:type="dxa"/>
          </w:tcPr>
          <w:p w14:paraId="1D349A8A" w14:textId="77777777" w:rsidR="00043D93" w:rsidRPr="00E01D8B" w:rsidRDefault="00043D93" w:rsidP="000C00E3">
            <w:pPr>
              <w:spacing w:line="23" w:lineRule="atLeas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00" w:type="dxa"/>
          </w:tcPr>
          <w:p w14:paraId="061969A4" w14:textId="77777777" w:rsidR="00043D93" w:rsidRPr="00E01D8B" w:rsidRDefault="00043D93" w:rsidP="000C00E3">
            <w:pPr>
              <w:spacing w:line="23" w:lineRule="atLeas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819" w:type="dxa"/>
          </w:tcPr>
          <w:p w14:paraId="17F67353" w14:textId="77777777" w:rsidR="00043D93" w:rsidRPr="00E01D8B" w:rsidRDefault="00043D93" w:rsidP="000C00E3">
            <w:pPr>
              <w:spacing w:line="23" w:lineRule="atLeas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43D93" w:rsidRPr="00E01D8B" w14:paraId="721B9FE3" w14:textId="77777777" w:rsidTr="000C00E3">
        <w:tc>
          <w:tcPr>
            <w:tcW w:w="2303" w:type="dxa"/>
          </w:tcPr>
          <w:p w14:paraId="4135D943" w14:textId="77777777" w:rsidR="00043D93" w:rsidRPr="00E01D8B" w:rsidRDefault="00043D93" w:rsidP="000C00E3">
            <w:pPr>
              <w:spacing w:line="23" w:lineRule="atLeas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00" w:type="dxa"/>
          </w:tcPr>
          <w:p w14:paraId="49DCAB8B" w14:textId="77777777" w:rsidR="00043D93" w:rsidRPr="00E01D8B" w:rsidRDefault="00043D93" w:rsidP="000C00E3">
            <w:pPr>
              <w:spacing w:line="23" w:lineRule="atLeas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819" w:type="dxa"/>
          </w:tcPr>
          <w:p w14:paraId="31ADC2EC" w14:textId="77777777" w:rsidR="00043D93" w:rsidRPr="00E01D8B" w:rsidRDefault="00043D93" w:rsidP="000C00E3">
            <w:pPr>
              <w:spacing w:line="23" w:lineRule="atLeas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28D1C499" w14:textId="77777777" w:rsidR="00043D93" w:rsidRPr="00E01D8B" w:rsidRDefault="00043D93" w:rsidP="00043D93">
      <w:pPr>
        <w:spacing w:after="0" w:line="23" w:lineRule="atLeast"/>
        <w:rPr>
          <w:rFonts w:ascii="Times New Roman" w:eastAsia="Times New Roman" w:hAnsi="Times New Roman" w:cs="Times New Roman"/>
          <w:lang w:eastAsia="hu-HU"/>
        </w:rPr>
      </w:pPr>
    </w:p>
    <w:p w14:paraId="126FE240" w14:textId="77777777" w:rsidR="00043D93" w:rsidRPr="00E01D8B" w:rsidRDefault="00043D93" w:rsidP="00043D93">
      <w:pPr>
        <w:spacing w:after="0" w:line="23" w:lineRule="atLeast"/>
        <w:rPr>
          <w:rFonts w:ascii="Times New Roman" w:eastAsia="Times New Roman" w:hAnsi="Times New Roman" w:cs="Times New Roman"/>
          <w:b/>
          <w:lang w:eastAsia="hu-HU"/>
        </w:rPr>
      </w:pPr>
      <w:r w:rsidRPr="00E01D8B">
        <w:rPr>
          <w:rFonts w:ascii="Times New Roman" w:eastAsia="Times New Roman" w:hAnsi="Times New Roman" w:cs="Times New Roman"/>
          <w:b/>
          <w:lang w:eastAsia="hu-HU"/>
        </w:rPr>
        <w:t>AUTÓBÉRLÉS</w:t>
      </w:r>
    </w:p>
    <w:p w14:paraId="69475B5C" w14:textId="77777777" w:rsidR="00043D93" w:rsidRPr="00E01D8B" w:rsidRDefault="00043D93" w:rsidP="00043D93">
      <w:pPr>
        <w:spacing w:after="0" w:line="23" w:lineRule="atLeast"/>
        <w:rPr>
          <w:rFonts w:ascii="Times New Roman" w:eastAsia="Times New Roman" w:hAnsi="Times New Roman" w:cs="Times New Roman"/>
          <w:b/>
          <w:highlight w:val="yellow"/>
          <w:u w:val="single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2"/>
        <w:gridCol w:w="2263"/>
        <w:gridCol w:w="2268"/>
        <w:gridCol w:w="2269"/>
      </w:tblGrid>
      <w:tr w:rsidR="00043D93" w:rsidRPr="00E01D8B" w14:paraId="18EA21E6" w14:textId="77777777" w:rsidTr="000C00E3">
        <w:tc>
          <w:tcPr>
            <w:tcW w:w="2303" w:type="dxa"/>
            <w:vAlign w:val="center"/>
          </w:tcPr>
          <w:p w14:paraId="7188B568" w14:textId="77777777" w:rsidR="00043D93" w:rsidRPr="00E01D8B" w:rsidRDefault="00043D93" w:rsidP="000C00E3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Hazai vagy külföldi</w:t>
            </w:r>
          </w:p>
        </w:tc>
        <w:tc>
          <w:tcPr>
            <w:tcW w:w="2303" w:type="dxa"/>
            <w:vAlign w:val="center"/>
          </w:tcPr>
          <w:p w14:paraId="24A44095" w14:textId="77777777" w:rsidR="00043D93" w:rsidRPr="00E01D8B" w:rsidRDefault="00043D93" w:rsidP="000C00E3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Honnan hova, ill. oda-vissza</w:t>
            </w:r>
          </w:p>
        </w:tc>
        <w:tc>
          <w:tcPr>
            <w:tcW w:w="2303" w:type="dxa"/>
            <w:vAlign w:val="center"/>
          </w:tcPr>
          <w:p w14:paraId="4C4E59E3" w14:textId="77777777" w:rsidR="00043D93" w:rsidRPr="00E01D8B" w:rsidRDefault="00043D93" w:rsidP="000C00E3">
            <w:pPr>
              <w:spacing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98">
              <w:rPr>
                <w:rFonts w:ascii="Times New Roman" w:hAnsi="Times New Roman" w:cs="Times New Roman"/>
                <w:b/>
                <w:sz w:val="16"/>
                <w:szCs w:val="16"/>
              </w:rPr>
              <w:t>Privát vagy gyűjtő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szállítandó személyek száma</w:t>
            </w:r>
          </w:p>
        </w:tc>
        <w:tc>
          <w:tcPr>
            <w:tcW w:w="2303" w:type="dxa"/>
            <w:vAlign w:val="center"/>
          </w:tcPr>
          <w:p w14:paraId="74DB376C" w14:textId="77777777" w:rsidR="00043D93" w:rsidRPr="00E01D8B" w:rsidRDefault="00043D93" w:rsidP="000C00E3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gjegyzés </w:t>
            </w:r>
            <w:r w:rsidRPr="00E01D8B">
              <w:rPr>
                <w:rFonts w:ascii="Times New Roman" w:hAnsi="Times New Roman" w:cs="Times New Roman"/>
                <w:sz w:val="16"/>
                <w:szCs w:val="16"/>
              </w:rPr>
              <w:t>(pl. extra poggyász stb.)</w:t>
            </w:r>
          </w:p>
        </w:tc>
      </w:tr>
      <w:tr w:rsidR="00043D93" w:rsidRPr="00E01D8B" w14:paraId="76868AE0" w14:textId="77777777" w:rsidTr="000C00E3">
        <w:tc>
          <w:tcPr>
            <w:tcW w:w="2303" w:type="dxa"/>
          </w:tcPr>
          <w:p w14:paraId="69232B2D" w14:textId="77777777" w:rsidR="00043D93" w:rsidRPr="00E01D8B" w:rsidRDefault="00043D93" w:rsidP="000C00E3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053C4726" w14:textId="77777777" w:rsidR="00043D93" w:rsidRPr="00E01D8B" w:rsidRDefault="00043D93" w:rsidP="000C00E3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7482428F" w14:textId="77777777" w:rsidR="00043D93" w:rsidRPr="00E01D8B" w:rsidRDefault="00043D93" w:rsidP="000C00E3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44406C46" w14:textId="77777777" w:rsidR="00043D93" w:rsidRPr="00E01D8B" w:rsidRDefault="00043D93" w:rsidP="000C00E3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043D93" w:rsidRPr="00E01D8B" w14:paraId="63DA52D7" w14:textId="77777777" w:rsidTr="000C00E3">
        <w:tc>
          <w:tcPr>
            <w:tcW w:w="2303" w:type="dxa"/>
          </w:tcPr>
          <w:p w14:paraId="228A9E3A" w14:textId="77777777" w:rsidR="00043D93" w:rsidRPr="00E01D8B" w:rsidRDefault="00043D93" w:rsidP="000C00E3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3AE4CB72" w14:textId="77777777" w:rsidR="00043D93" w:rsidRPr="00E01D8B" w:rsidRDefault="00043D93" w:rsidP="000C00E3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765DACFA" w14:textId="77777777" w:rsidR="00043D93" w:rsidRPr="00E01D8B" w:rsidRDefault="00043D93" w:rsidP="000C00E3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02C1E77D" w14:textId="77777777" w:rsidR="00043D93" w:rsidRPr="00E01D8B" w:rsidRDefault="00043D93" w:rsidP="000C00E3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043D93" w:rsidRPr="00E01D8B" w14:paraId="42C85D12" w14:textId="77777777" w:rsidTr="000C00E3">
        <w:tc>
          <w:tcPr>
            <w:tcW w:w="2303" w:type="dxa"/>
          </w:tcPr>
          <w:p w14:paraId="49A8F74C" w14:textId="77777777" w:rsidR="00043D93" w:rsidRPr="00E01D8B" w:rsidRDefault="00043D93" w:rsidP="000C00E3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7223EC62" w14:textId="77777777" w:rsidR="00043D93" w:rsidRPr="00E01D8B" w:rsidRDefault="00043D93" w:rsidP="000C00E3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67305A45" w14:textId="77777777" w:rsidR="00043D93" w:rsidRPr="00E01D8B" w:rsidRDefault="00043D93" w:rsidP="000C00E3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4503EDD8" w14:textId="77777777" w:rsidR="00043D93" w:rsidRPr="00E01D8B" w:rsidRDefault="00043D93" w:rsidP="000C00E3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043D93" w:rsidRPr="00E01D8B" w14:paraId="05F12754" w14:textId="77777777" w:rsidTr="000C00E3">
        <w:tc>
          <w:tcPr>
            <w:tcW w:w="2303" w:type="dxa"/>
          </w:tcPr>
          <w:p w14:paraId="1BA76112" w14:textId="77777777" w:rsidR="00043D93" w:rsidRPr="00E01D8B" w:rsidRDefault="00043D93" w:rsidP="000C00E3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7F43A7BB" w14:textId="77777777" w:rsidR="00043D93" w:rsidRPr="00E01D8B" w:rsidRDefault="00043D93" w:rsidP="000C00E3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6186B9FA" w14:textId="77777777" w:rsidR="00043D93" w:rsidRPr="00E01D8B" w:rsidRDefault="00043D93" w:rsidP="000C00E3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08998E34" w14:textId="77777777" w:rsidR="00043D93" w:rsidRPr="00E01D8B" w:rsidRDefault="00043D93" w:rsidP="000C00E3">
            <w:pPr>
              <w:spacing w:line="23" w:lineRule="atLeast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</w:tbl>
    <w:p w14:paraId="2BD23601" w14:textId="77777777" w:rsidR="007176EA" w:rsidRPr="009E741C" w:rsidRDefault="00D70831" w:rsidP="00221FB2">
      <w:pPr>
        <w:spacing w:after="0" w:line="23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FIGYELEM! </w:t>
      </w:r>
      <w:r w:rsidR="007176EA" w:rsidRPr="009E741C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papír alapú buszjegy csak személyesen vehető át az eljárás nyertes ajánlattevőjének irodájában, munkanapokon 9:00-16:00-ig, az utazó részére a KBO által megküldött értesítést követően. </w:t>
      </w:r>
    </w:p>
    <w:p w14:paraId="3A6E89BF" w14:textId="77777777" w:rsidR="007176EA" w:rsidRPr="009E741C" w:rsidRDefault="007176EA" w:rsidP="00221FB2">
      <w:pPr>
        <w:spacing w:after="0" w:line="23" w:lineRule="atLeast"/>
        <w:rPr>
          <w:rFonts w:ascii="Times New Roman" w:eastAsia="Times New Roman" w:hAnsi="Times New Roman" w:cs="Times New Roman"/>
          <w:sz w:val="21"/>
          <w:szCs w:val="21"/>
          <w:highlight w:val="yellow"/>
          <w:lang w:eastAsia="hu-HU"/>
        </w:rPr>
      </w:pPr>
    </w:p>
    <w:p w14:paraId="3F596811" w14:textId="77777777" w:rsidR="007176EA" w:rsidRPr="00E01D8B" w:rsidRDefault="007176EA" w:rsidP="00221FB2">
      <w:pPr>
        <w:spacing w:after="0" w:line="23" w:lineRule="atLeast"/>
        <w:rPr>
          <w:rFonts w:ascii="Times New Roman" w:eastAsia="Times New Roman" w:hAnsi="Times New Roman" w:cs="Times New Roman"/>
          <w:lang w:eastAsia="hu-HU"/>
        </w:rPr>
      </w:pPr>
    </w:p>
    <w:p w14:paraId="4C503322" w14:textId="13490714" w:rsidR="007176EA" w:rsidRPr="006F313C" w:rsidRDefault="002A6D31" w:rsidP="00221FB2">
      <w:pPr>
        <w:spacing w:after="0" w:line="23" w:lineRule="atLeast"/>
        <w:rPr>
          <w:rFonts w:ascii="Times New Roman" w:eastAsia="Times New Roman" w:hAnsi="Times New Roman" w:cs="Times New Roman"/>
          <w:lang w:eastAsia="hu-HU"/>
        </w:rPr>
      </w:pPr>
      <w:r w:rsidRPr="009D4B5E">
        <w:rPr>
          <w:rFonts w:ascii="Times New Roman" w:eastAsia="Times New Roman" w:hAnsi="Times New Roman" w:cs="Times New Roman"/>
          <w:lang w:eastAsia="hu-HU"/>
        </w:rPr>
        <w:t>FIGYELEM: Külföldi állampolgároknak a KEF rendszerén keresztül vízum nem rendelhető.</w:t>
      </w:r>
    </w:p>
    <w:sectPr w:rsidR="007176EA" w:rsidRPr="006F313C" w:rsidSect="005D63A3">
      <w:footerReference w:type="default" r:id="rId8"/>
      <w:footerReference w:type="first" r:id="rId9"/>
      <w:pgSz w:w="11906" w:h="16838"/>
      <w:pgMar w:top="1135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CA54A" w14:textId="77777777" w:rsidR="00843B40" w:rsidRDefault="00843B40" w:rsidP="00505AF4">
      <w:pPr>
        <w:spacing w:after="0" w:line="240" w:lineRule="auto"/>
      </w:pPr>
      <w:r>
        <w:separator/>
      </w:r>
    </w:p>
  </w:endnote>
  <w:endnote w:type="continuationSeparator" w:id="0">
    <w:p w14:paraId="5BACE658" w14:textId="77777777" w:rsidR="00843B40" w:rsidRDefault="00843B40" w:rsidP="0050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Uighur">
    <w:altName w:val="Microsoft Uighur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1602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EB9C50" w14:textId="77777777" w:rsidR="005D63A3" w:rsidRDefault="005D63A3" w:rsidP="005D63A3">
        <w:pPr>
          <w:pStyle w:val="llb"/>
          <w:jc w:val="center"/>
        </w:pPr>
      </w:p>
      <w:p w14:paraId="29D87125" w14:textId="6BE7E3D0" w:rsidR="00357A6C" w:rsidRPr="005D63A3" w:rsidRDefault="005D63A3" w:rsidP="005D63A3">
        <w:pPr>
          <w:pStyle w:val="llb"/>
          <w:jc w:val="center"/>
          <w:rPr>
            <w:rFonts w:ascii="Times New Roman" w:hAnsi="Times New Roman" w:cs="Times New Roman"/>
          </w:rPr>
        </w:pPr>
        <w:r w:rsidRPr="005D63A3">
          <w:rPr>
            <w:rFonts w:ascii="Times New Roman" w:hAnsi="Times New Roman" w:cs="Times New Roman"/>
          </w:rPr>
          <w:fldChar w:fldCharType="begin"/>
        </w:r>
        <w:r w:rsidRPr="005D63A3">
          <w:rPr>
            <w:rFonts w:ascii="Times New Roman" w:hAnsi="Times New Roman" w:cs="Times New Roman"/>
          </w:rPr>
          <w:instrText>PAGE   \* MERGEFORMAT</w:instrText>
        </w:r>
        <w:r w:rsidRPr="005D63A3">
          <w:rPr>
            <w:rFonts w:ascii="Times New Roman" w:hAnsi="Times New Roman" w:cs="Times New Roman"/>
          </w:rPr>
          <w:fldChar w:fldCharType="separate"/>
        </w:r>
        <w:r w:rsidR="00424A89">
          <w:rPr>
            <w:rFonts w:ascii="Times New Roman" w:hAnsi="Times New Roman" w:cs="Times New Roman"/>
            <w:noProof/>
          </w:rPr>
          <w:t>1</w:t>
        </w:r>
        <w:r w:rsidRPr="005D63A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0D729" w14:textId="77777777" w:rsidR="005D63A3" w:rsidRDefault="005D63A3">
    <w:pPr>
      <w:pStyle w:val="llb"/>
      <w:jc w:val="center"/>
    </w:pPr>
  </w:p>
  <w:p w14:paraId="786B020E" w14:textId="77777777" w:rsidR="005D63A3" w:rsidRDefault="00424A89">
    <w:pPr>
      <w:pStyle w:val="llb"/>
      <w:jc w:val="center"/>
    </w:pPr>
    <w:sdt>
      <w:sdtPr>
        <w:id w:val="1642067029"/>
        <w:docPartObj>
          <w:docPartGallery w:val="Page Numbers (Bottom of Page)"/>
          <w:docPartUnique/>
        </w:docPartObj>
      </w:sdtPr>
      <w:sdtEndPr/>
      <w:sdtContent>
        <w:r w:rsidR="005D63A3">
          <w:fldChar w:fldCharType="begin"/>
        </w:r>
        <w:r w:rsidR="005D63A3">
          <w:instrText>PAGE   \* MERGEFORMAT</w:instrText>
        </w:r>
        <w:r w:rsidR="005D63A3">
          <w:fldChar w:fldCharType="separate"/>
        </w:r>
        <w:r w:rsidR="005D63A3">
          <w:rPr>
            <w:noProof/>
          </w:rPr>
          <w:t>1</w:t>
        </w:r>
        <w:r w:rsidR="005D63A3">
          <w:fldChar w:fldCharType="end"/>
        </w:r>
      </w:sdtContent>
    </w:sdt>
  </w:p>
  <w:p w14:paraId="3C3ABBD6" w14:textId="77777777" w:rsidR="00357A6C" w:rsidRPr="005D63A3" w:rsidRDefault="00357A6C" w:rsidP="005D63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C6BA5" w14:textId="77777777" w:rsidR="00843B40" w:rsidRDefault="00843B40" w:rsidP="00505AF4">
      <w:pPr>
        <w:spacing w:after="0" w:line="240" w:lineRule="auto"/>
      </w:pPr>
      <w:r>
        <w:separator/>
      </w:r>
    </w:p>
  </w:footnote>
  <w:footnote w:type="continuationSeparator" w:id="0">
    <w:p w14:paraId="2C1C029D" w14:textId="77777777" w:rsidR="00843B40" w:rsidRDefault="00843B40" w:rsidP="00505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0218"/>
    <w:multiLevelType w:val="hybridMultilevel"/>
    <w:tmpl w:val="8828F1BA"/>
    <w:lvl w:ilvl="0" w:tplc="3B2EA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42A3"/>
    <w:multiLevelType w:val="hybridMultilevel"/>
    <w:tmpl w:val="6D3E5A64"/>
    <w:lvl w:ilvl="0" w:tplc="022819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F74AE"/>
    <w:multiLevelType w:val="multilevel"/>
    <w:tmpl w:val="269A4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656" w:hanging="1440"/>
      </w:pPr>
      <w:rPr>
        <w:rFonts w:hint="default"/>
      </w:rPr>
    </w:lvl>
  </w:abstractNum>
  <w:abstractNum w:abstractNumId="3" w15:restartNumberingAfterBreak="0">
    <w:nsid w:val="204D6B6B"/>
    <w:multiLevelType w:val="hybridMultilevel"/>
    <w:tmpl w:val="5128D07A"/>
    <w:lvl w:ilvl="0" w:tplc="EB74644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E1B82"/>
    <w:multiLevelType w:val="hybridMultilevel"/>
    <w:tmpl w:val="0CD210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B0087"/>
    <w:multiLevelType w:val="hybridMultilevel"/>
    <w:tmpl w:val="DE7A94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94887"/>
    <w:multiLevelType w:val="hybridMultilevel"/>
    <w:tmpl w:val="C63681B4"/>
    <w:lvl w:ilvl="0" w:tplc="95F8E61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615457E2">
      <w:start w:val="1"/>
      <w:numFmt w:val="lowerLetter"/>
      <w:lvlText w:val="%2)"/>
      <w:lvlJc w:val="left"/>
      <w:pPr>
        <w:tabs>
          <w:tab w:val="num" w:pos="1008"/>
        </w:tabs>
        <w:ind w:left="1008" w:hanging="576"/>
      </w:pPr>
      <w:rPr>
        <w:rFonts w:hint="default"/>
        <w:b w:val="0"/>
        <w:i w:val="0"/>
      </w:rPr>
    </w:lvl>
    <w:lvl w:ilvl="2" w:tplc="009481D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i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CA0DD2"/>
    <w:multiLevelType w:val="multilevel"/>
    <w:tmpl w:val="BB6A7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8" w15:restartNumberingAfterBreak="0">
    <w:nsid w:val="511B2D83"/>
    <w:multiLevelType w:val="hybridMultilevel"/>
    <w:tmpl w:val="738C2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D393C"/>
    <w:multiLevelType w:val="hybridMultilevel"/>
    <w:tmpl w:val="F1A0256E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AF5CD6"/>
    <w:multiLevelType w:val="hybridMultilevel"/>
    <w:tmpl w:val="A9A6E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E6DB2"/>
    <w:multiLevelType w:val="hybridMultilevel"/>
    <w:tmpl w:val="0E66D2EE"/>
    <w:lvl w:ilvl="0" w:tplc="FFC6051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00EB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27ED2"/>
    <w:multiLevelType w:val="hybridMultilevel"/>
    <w:tmpl w:val="6D164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12"/>
  </w:num>
  <w:num w:numId="10">
    <w:abstractNumId w:val="5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7B"/>
    <w:rsid w:val="000229A5"/>
    <w:rsid w:val="00043D93"/>
    <w:rsid w:val="00081473"/>
    <w:rsid w:val="000B6A9A"/>
    <w:rsid w:val="000B6BB4"/>
    <w:rsid w:val="000C2824"/>
    <w:rsid w:val="000D201A"/>
    <w:rsid w:val="000D57F6"/>
    <w:rsid w:val="000E0ECB"/>
    <w:rsid w:val="00104525"/>
    <w:rsid w:val="00130CD3"/>
    <w:rsid w:val="00150D5F"/>
    <w:rsid w:val="0015259D"/>
    <w:rsid w:val="00156B1D"/>
    <w:rsid w:val="001611E9"/>
    <w:rsid w:val="00164837"/>
    <w:rsid w:val="00177720"/>
    <w:rsid w:val="001844EE"/>
    <w:rsid w:val="00197104"/>
    <w:rsid w:val="001A00ED"/>
    <w:rsid w:val="001A0EC6"/>
    <w:rsid w:val="001A4A58"/>
    <w:rsid w:val="001B0138"/>
    <w:rsid w:val="001B201D"/>
    <w:rsid w:val="001C4C93"/>
    <w:rsid w:val="001D7868"/>
    <w:rsid w:val="001E2B3F"/>
    <w:rsid w:val="001E5F7E"/>
    <w:rsid w:val="001F4E5B"/>
    <w:rsid w:val="002209D7"/>
    <w:rsid w:val="00221FB2"/>
    <w:rsid w:val="00244700"/>
    <w:rsid w:val="002447A2"/>
    <w:rsid w:val="00252C94"/>
    <w:rsid w:val="00271123"/>
    <w:rsid w:val="00275B30"/>
    <w:rsid w:val="00276F38"/>
    <w:rsid w:val="00277BF2"/>
    <w:rsid w:val="00283456"/>
    <w:rsid w:val="00290D4D"/>
    <w:rsid w:val="00290D9C"/>
    <w:rsid w:val="002A1CF4"/>
    <w:rsid w:val="002A6D31"/>
    <w:rsid w:val="002A79CA"/>
    <w:rsid w:val="002B43A3"/>
    <w:rsid w:val="002D120D"/>
    <w:rsid w:val="002D3839"/>
    <w:rsid w:val="002D5748"/>
    <w:rsid w:val="002D7740"/>
    <w:rsid w:val="002E31A6"/>
    <w:rsid w:val="002F5C82"/>
    <w:rsid w:val="00311555"/>
    <w:rsid w:val="003137FD"/>
    <w:rsid w:val="00324356"/>
    <w:rsid w:val="00344798"/>
    <w:rsid w:val="0035188F"/>
    <w:rsid w:val="00357A6C"/>
    <w:rsid w:val="0036539F"/>
    <w:rsid w:val="003B2B52"/>
    <w:rsid w:val="003B72CA"/>
    <w:rsid w:val="003C351E"/>
    <w:rsid w:val="003D138E"/>
    <w:rsid w:val="003E2FA4"/>
    <w:rsid w:val="00406286"/>
    <w:rsid w:val="00410F55"/>
    <w:rsid w:val="004169B5"/>
    <w:rsid w:val="00421F04"/>
    <w:rsid w:val="00424A89"/>
    <w:rsid w:val="0043249E"/>
    <w:rsid w:val="004333F2"/>
    <w:rsid w:val="00433565"/>
    <w:rsid w:val="00491298"/>
    <w:rsid w:val="004926FF"/>
    <w:rsid w:val="0049487F"/>
    <w:rsid w:val="00494D2E"/>
    <w:rsid w:val="004953AC"/>
    <w:rsid w:val="004A073E"/>
    <w:rsid w:val="004B0777"/>
    <w:rsid w:val="004B78AF"/>
    <w:rsid w:val="004D5A22"/>
    <w:rsid w:val="00503339"/>
    <w:rsid w:val="00505AF4"/>
    <w:rsid w:val="00536E1F"/>
    <w:rsid w:val="0056541B"/>
    <w:rsid w:val="00567250"/>
    <w:rsid w:val="0057098E"/>
    <w:rsid w:val="005737BA"/>
    <w:rsid w:val="00583AEC"/>
    <w:rsid w:val="00593FEB"/>
    <w:rsid w:val="005B2D04"/>
    <w:rsid w:val="005B6351"/>
    <w:rsid w:val="005C0B3F"/>
    <w:rsid w:val="005C101C"/>
    <w:rsid w:val="005C401D"/>
    <w:rsid w:val="005D63A3"/>
    <w:rsid w:val="005E181D"/>
    <w:rsid w:val="005E6F52"/>
    <w:rsid w:val="005F4B55"/>
    <w:rsid w:val="005F6C8C"/>
    <w:rsid w:val="006151EA"/>
    <w:rsid w:val="00617B20"/>
    <w:rsid w:val="0062021F"/>
    <w:rsid w:val="006213C5"/>
    <w:rsid w:val="006223D9"/>
    <w:rsid w:val="0062661A"/>
    <w:rsid w:val="00635097"/>
    <w:rsid w:val="00646A12"/>
    <w:rsid w:val="00646E51"/>
    <w:rsid w:val="00657A09"/>
    <w:rsid w:val="006839FE"/>
    <w:rsid w:val="00686823"/>
    <w:rsid w:val="00692F42"/>
    <w:rsid w:val="006A05A2"/>
    <w:rsid w:val="006B173A"/>
    <w:rsid w:val="006B339D"/>
    <w:rsid w:val="006B33C4"/>
    <w:rsid w:val="006B3B70"/>
    <w:rsid w:val="006B3E41"/>
    <w:rsid w:val="006D29F3"/>
    <w:rsid w:val="006F313C"/>
    <w:rsid w:val="00714169"/>
    <w:rsid w:val="007176EA"/>
    <w:rsid w:val="00750A09"/>
    <w:rsid w:val="007612A3"/>
    <w:rsid w:val="00780647"/>
    <w:rsid w:val="00782524"/>
    <w:rsid w:val="00785FBD"/>
    <w:rsid w:val="00791D80"/>
    <w:rsid w:val="007937FD"/>
    <w:rsid w:val="00796FEC"/>
    <w:rsid w:val="007A3098"/>
    <w:rsid w:val="007A3B9A"/>
    <w:rsid w:val="007A4D38"/>
    <w:rsid w:val="007A4E38"/>
    <w:rsid w:val="007E75BC"/>
    <w:rsid w:val="007E79DE"/>
    <w:rsid w:val="007F452E"/>
    <w:rsid w:val="008316E0"/>
    <w:rsid w:val="00832C14"/>
    <w:rsid w:val="008336B3"/>
    <w:rsid w:val="008405CF"/>
    <w:rsid w:val="00843B40"/>
    <w:rsid w:val="00865A41"/>
    <w:rsid w:val="008751BD"/>
    <w:rsid w:val="008B6022"/>
    <w:rsid w:val="008C3B26"/>
    <w:rsid w:val="008C6674"/>
    <w:rsid w:val="008D5230"/>
    <w:rsid w:val="008E77AD"/>
    <w:rsid w:val="008F1F0C"/>
    <w:rsid w:val="009003D2"/>
    <w:rsid w:val="00903419"/>
    <w:rsid w:val="009245B9"/>
    <w:rsid w:val="009247EE"/>
    <w:rsid w:val="00927B1A"/>
    <w:rsid w:val="00927B6F"/>
    <w:rsid w:val="009405FB"/>
    <w:rsid w:val="00941EDC"/>
    <w:rsid w:val="009459BE"/>
    <w:rsid w:val="00964D3C"/>
    <w:rsid w:val="00967E88"/>
    <w:rsid w:val="00976E8A"/>
    <w:rsid w:val="00990E4E"/>
    <w:rsid w:val="0099787A"/>
    <w:rsid w:val="009A3440"/>
    <w:rsid w:val="009B23BA"/>
    <w:rsid w:val="009B368E"/>
    <w:rsid w:val="009C1C54"/>
    <w:rsid w:val="009D4B5E"/>
    <w:rsid w:val="009E2917"/>
    <w:rsid w:val="009E2C55"/>
    <w:rsid w:val="009E741C"/>
    <w:rsid w:val="009E785D"/>
    <w:rsid w:val="009F4613"/>
    <w:rsid w:val="00A239DB"/>
    <w:rsid w:val="00A26421"/>
    <w:rsid w:val="00A50857"/>
    <w:rsid w:val="00A6466E"/>
    <w:rsid w:val="00A778C8"/>
    <w:rsid w:val="00A90B53"/>
    <w:rsid w:val="00A935E0"/>
    <w:rsid w:val="00AA1222"/>
    <w:rsid w:val="00AB1E99"/>
    <w:rsid w:val="00AC28CD"/>
    <w:rsid w:val="00AD17CD"/>
    <w:rsid w:val="00AF23B6"/>
    <w:rsid w:val="00AF7BE1"/>
    <w:rsid w:val="00B1180B"/>
    <w:rsid w:val="00B16743"/>
    <w:rsid w:val="00B234A1"/>
    <w:rsid w:val="00B362DA"/>
    <w:rsid w:val="00B44D7B"/>
    <w:rsid w:val="00B44F9F"/>
    <w:rsid w:val="00B567AA"/>
    <w:rsid w:val="00B634AA"/>
    <w:rsid w:val="00B744C8"/>
    <w:rsid w:val="00B7717B"/>
    <w:rsid w:val="00B774BB"/>
    <w:rsid w:val="00B8205F"/>
    <w:rsid w:val="00B964D5"/>
    <w:rsid w:val="00BA307F"/>
    <w:rsid w:val="00BC4768"/>
    <w:rsid w:val="00BC4D87"/>
    <w:rsid w:val="00BD527E"/>
    <w:rsid w:val="00BD7221"/>
    <w:rsid w:val="00BE4CC9"/>
    <w:rsid w:val="00BF0CC4"/>
    <w:rsid w:val="00BF19AE"/>
    <w:rsid w:val="00C0587F"/>
    <w:rsid w:val="00C277A5"/>
    <w:rsid w:val="00C27A5B"/>
    <w:rsid w:val="00C345A3"/>
    <w:rsid w:val="00C37764"/>
    <w:rsid w:val="00C37C53"/>
    <w:rsid w:val="00C45891"/>
    <w:rsid w:val="00C46D1D"/>
    <w:rsid w:val="00C502C1"/>
    <w:rsid w:val="00C50909"/>
    <w:rsid w:val="00C53715"/>
    <w:rsid w:val="00C8617C"/>
    <w:rsid w:val="00C92B4F"/>
    <w:rsid w:val="00C942D9"/>
    <w:rsid w:val="00CA5F01"/>
    <w:rsid w:val="00CA765D"/>
    <w:rsid w:val="00CC4A54"/>
    <w:rsid w:val="00CE03F5"/>
    <w:rsid w:val="00CE5CDA"/>
    <w:rsid w:val="00CF1EA9"/>
    <w:rsid w:val="00D02EA5"/>
    <w:rsid w:val="00D166DC"/>
    <w:rsid w:val="00D22AF4"/>
    <w:rsid w:val="00D374A6"/>
    <w:rsid w:val="00D4393D"/>
    <w:rsid w:val="00D4501E"/>
    <w:rsid w:val="00D469C2"/>
    <w:rsid w:val="00D70831"/>
    <w:rsid w:val="00D7763A"/>
    <w:rsid w:val="00D8335D"/>
    <w:rsid w:val="00D84D1D"/>
    <w:rsid w:val="00D91F92"/>
    <w:rsid w:val="00D92890"/>
    <w:rsid w:val="00D973B3"/>
    <w:rsid w:val="00DA04C4"/>
    <w:rsid w:val="00DA2D9C"/>
    <w:rsid w:val="00DA4FFD"/>
    <w:rsid w:val="00E01082"/>
    <w:rsid w:val="00E01D8B"/>
    <w:rsid w:val="00E04068"/>
    <w:rsid w:val="00E4674B"/>
    <w:rsid w:val="00E56FBE"/>
    <w:rsid w:val="00E57725"/>
    <w:rsid w:val="00E656B9"/>
    <w:rsid w:val="00E67A57"/>
    <w:rsid w:val="00E7159C"/>
    <w:rsid w:val="00E72083"/>
    <w:rsid w:val="00E8211C"/>
    <w:rsid w:val="00E94A73"/>
    <w:rsid w:val="00EB1866"/>
    <w:rsid w:val="00EB2FD9"/>
    <w:rsid w:val="00EB3EF9"/>
    <w:rsid w:val="00ED4B2D"/>
    <w:rsid w:val="00ED61F7"/>
    <w:rsid w:val="00EF2304"/>
    <w:rsid w:val="00EF6924"/>
    <w:rsid w:val="00F0650D"/>
    <w:rsid w:val="00F151A7"/>
    <w:rsid w:val="00F21A60"/>
    <w:rsid w:val="00F249B1"/>
    <w:rsid w:val="00F373E6"/>
    <w:rsid w:val="00F41C72"/>
    <w:rsid w:val="00F46827"/>
    <w:rsid w:val="00F52663"/>
    <w:rsid w:val="00F531FE"/>
    <w:rsid w:val="00F66BF2"/>
    <w:rsid w:val="00F71A0B"/>
    <w:rsid w:val="00F80C0B"/>
    <w:rsid w:val="00FA7B2A"/>
    <w:rsid w:val="00FD3CBA"/>
    <w:rsid w:val="00FE201C"/>
    <w:rsid w:val="00FF0603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8EE205"/>
  <w15:docId w15:val="{70DC753F-3E4A-48DD-BC34-B1B01F43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646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324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0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5AF4"/>
  </w:style>
  <w:style w:type="paragraph" w:styleId="llb">
    <w:name w:val="footer"/>
    <w:basedOn w:val="Norml"/>
    <w:link w:val="llbChar"/>
    <w:uiPriority w:val="99"/>
    <w:unhideWhenUsed/>
    <w:rsid w:val="0050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5AF4"/>
  </w:style>
  <w:style w:type="character" w:customStyle="1" w:styleId="Cmsor2Char">
    <w:name w:val="Címsor 2 Char"/>
    <w:basedOn w:val="Bekezdsalapbettpusa"/>
    <w:link w:val="Cmsor2"/>
    <w:uiPriority w:val="9"/>
    <w:rsid w:val="004324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2D574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D5748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B3E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B3EF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B3EF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B3EF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B3EF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3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3EF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71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rsid w:val="00BD72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BD722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BD722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BD72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646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466E"/>
    <w:pPr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466E"/>
    <w:rPr>
      <w:rFonts w:ascii="Times New Roman" w:eastAsiaTheme="minorEastAsia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466E"/>
    <w:rPr>
      <w:vertAlign w:val="superscript"/>
    </w:rPr>
  </w:style>
  <w:style w:type="paragraph" w:customStyle="1" w:styleId="dvzlskzpre">
    <w:name w:val="_Üdvözlés középre"/>
    <w:basedOn w:val="Norml"/>
    <w:next w:val="Norml"/>
    <w:rsid w:val="00C0587F"/>
    <w:pPr>
      <w:spacing w:after="12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5BC7-A1AB-430A-AFAD-49D68A9E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04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na Németh</dc:creator>
  <cp:lastModifiedBy>Förhéczné Marján Andrea</cp:lastModifiedBy>
  <cp:revision>22</cp:revision>
  <cp:lastPrinted>2016-11-21T09:55:00Z</cp:lastPrinted>
  <dcterms:created xsi:type="dcterms:W3CDTF">2022-10-20T10:34:00Z</dcterms:created>
  <dcterms:modified xsi:type="dcterms:W3CDTF">2023-06-08T06:04:00Z</dcterms:modified>
</cp:coreProperties>
</file>